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CD" w:rsidRDefault="00500DCD" w:rsidP="00500DCD">
      <w:pPr>
        <w:pStyle w:val="Default"/>
        <w:ind w:left="-284" w:hanging="142"/>
      </w:pPr>
    </w:p>
    <w:tbl>
      <w:tblPr>
        <w:tblStyle w:val="Tabela-Siatka"/>
        <w:tblW w:w="11078" w:type="dxa"/>
        <w:tblInd w:w="-318" w:type="dxa"/>
        <w:shd w:val="clear" w:color="auto" w:fill="FABF8F" w:themeFill="accent6" w:themeFillTint="99"/>
        <w:tblLayout w:type="fixed"/>
        <w:tblLook w:val="0000" w:firstRow="0" w:lastRow="0" w:firstColumn="0" w:lastColumn="0" w:noHBand="0" w:noVBand="0"/>
      </w:tblPr>
      <w:tblGrid>
        <w:gridCol w:w="2688"/>
        <w:gridCol w:w="1981"/>
        <w:gridCol w:w="152"/>
        <w:gridCol w:w="3243"/>
        <w:gridCol w:w="3014"/>
      </w:tblGrid>
      <w:tr w:rsidR="005201EE" w:rsidRPr="00500DCD" w:rsidTr="00B53B23">
        <w:trPr>
          <w:trHeight w:val="62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01EE" w:rsidRPr="003108DB" w:rsidRDefault="005201EE" w:rsidP="00446F0C">
            <w:pPr>
              <w:pStyle w:val="Default"/>
              <w:rPr>
                <w:rFonts w:asciiTheme="minorHAnsi" w:hAnsiTheme="minorHAnsi" w:cs="Times New Roman"/>
                <w:i/>
                <w:color w:val="000000" w:themeColor="text1"/>
                <w:sz w:val="32"/>
                <w:szCs w:val="32"/>
              </w:rPr>
            </w:pPr>
            <w:r w:rsidRPr="003108DB">
              <w:rPr>
                <w:rFonts w:asciiTheme="minorHAnsi" w:hAnsiTheme="minorHAnsi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NAZWA FIRMY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01EE" w:rsidRPr="003108DB" w:rsidRDefault="005201EE" w:rsidP="00446F0C">
            <w:pPr>
              <w:pStyle w:val="Default"/>
              <w:rPr>
                <w:rFonts w:asciiTheme="minorHAnsi" w:hAnsiTheme="minorHAnsi" w:cs="Times New Roman"/>
                <w:i/>
                <w:color w:val="000000" w:themeColor="text1"/>
                <w:sz w:val="32"/>
                <w:szCs w:val="32"/>
              </w:rPr>
            </w:pPr>
            <w:r w:rsidRPr="003108DB">
              <w:rPr>
                <w:rFonts w:asciiTheme="minorHAnsi" w:hAnsiTheme="minorHAnsi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ADRES </w:t>
            </w: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01EE" w:rsidRPr="003108DB" w:rsidRDefault="005201EE" w:rsidP="00446F0C">
            <w:pPr>
              <w:pStyle w:val="Default"/>
              <w:rPr>
                <w:rFonts w:asciiTheme="minorHAnsi" w:hAnsiTheme="minorHAnsi" w:cs="Times New Roman"/>
                <w:i/>
                <w:color w:val="000000" w:themeColor="text1"/>
                <w:sz w:val="32"/>
                <w:szCs w:val="32"/>
              </w:rPr>
            </w:pPr>
            <w:r w:rsidRPr="003108DB">
              <w:rPr>
                <w:rFonts w:asciiTheme="minorHAnsi" w:hAnsiTheme="minorHAnsi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KONTAKT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01EE" w:rsidRPr="003108DB" w:rsidRDefault="005201EE" w:rsidP="00446F0C">
            <w:pPr>
              <w:pStyle w:val="Default"/>
              <w:rPr>
                <w:rFonts w:asciiTheme="minorHAnsi" w:hAnsiTheme="minorHAnsi" w:cs="Times New Roman"/>
                <w:i/>
                <w:color w:val="000000" w:themeColor="text1"/>
                <w:sz w:val="32"/>
                <w:szCs w:val="32"/>
              </w:rPr>
            </w:pPr>
            <w:r w:rsidRPr="003108DB">
              <w:rPr>
                <w:rFonts w:asciiTheme="minorHAnsi" w:hAnsiTheme="minorHAnsi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RABAT </w:t>
            </w:r>
          </w:p>
        </w:tc>
      </w:tr>
      <w:tr w:rsidR="005201EE" w:rsidRPr="00500DCD" w:rsidTr="007C0995">
        <w:trPr>
          <w:trHeight w:val="71"/>
        </w:trPr>
        <w:tc>
          <w:tcPr>
            <w:tcW w:w="11078" w:type="dxa"/>
            <w:gridSpan w:val="5"/>
            <w:shd w:val="clear" w:color="auto" w:fill="FFFFFF" w:themeFill="background1"/>
          </w:tcPr>
          <w:p w:rsidR="005201EE" w:rsidRDefault="005201EE" w:rsidP="00446F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201EE" w:rsidRPr="003108DB" w:rsidRDefault="005201EE" w:rsidP="00446F0C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08D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KINO</w:t>
            </w:r>
          </w:p>
        </w:tc>
      </w:tr>
      <w:tr w:rsidR="005201EE" w:rsidRPr="00500DCD" w:rsidTr="00B53B23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KINO HELIOS</w:t>
            </w:r>
          </w:p>
        </w:tc>
        <w:tc>
          <w:tcPr>
            <w:tcW w:w="1981" w:type="dxa"/>
            <w:shd w:val="clear" w:color="auto" w:fill="FFFFFF" w:themeFill="background1"/>
          </w:tcPr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ul.Powstańców Warszawy 14</w:t>
            </w:r>
          </w:p>
          <w:p w:rsidR="005201EE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35-329 Rzeszów</w:t>
            </w: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ul.Piłsudskiego 44</w:t>
            </w: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35-329 Rzeszów</w:t>
            </w: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5201EE" w:rsidRPr="00C068C9" w:rsidRDefault="002211F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17 854 00 64</w:t>
            </w:r>
          </w:p>
          <w:p w:rsidR="005201EE" w:rsidRDefault="00522836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hyperlink r:id="rId5" w:history="1">
              <w:r w:rsidR="005201EE" w:rsidRPr="0030441B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www.helios.pl</w:t>
              </w:r>
            </w:hyperlink>
          </w:p>
          <w:p w:rsidR="005201EE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 17 777 12 90</w:t>
            </w:r>
          </w:p>
        </w:tc>
        <w:tc>
          <w:tcPr>
            <w:tcW w:w="3014" w:type="dxa"/>
            <w:shd w:val="clear" w:color="auto" w:fill="FFFFFF" w:themeFill="background1"/>
          </w:tcPr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 bilet na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seans  2D 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22836">
              <w:rPr>
                <w:rFonts w:asciiTheme="minorHAnsi" w:hAnsiTheme="minorHAnsi" w:cs="Times New Roman"/>
                <w:b/>
                <w:sz w:val="20"/>
                <w:szCs w:val="20"/>
              </w:rPr>
              <w:t>10</w:t>
            </w:r>
            <w:r w:rsidRPr="00C068C9">
              <w:rPr>
                <w:rFonts w:asciiTheme="minorHAnsi" w:hAnsiTheme="minorHAnsi" w:cs="Times New Roman"/>
                <w:b/>
                <w:sz w:val="20"/>
                <w:szCs w:val="20"/>
              </w:rPr>
              <w:t>.00 zł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bilet na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seans  3D 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22836">
              <w:rPr>
                <w:rFonts w:asciiTheme="minorHAnsi" w:hAnsiTheme="minorHAnsi" w:cs="Times New Roman"/>
                <w:b/>
                <w:sz w:val="20"/>
                <w:szCs w:val="20"/>
              </w:rPr>
              <w:t>10</w:t>
            </w:r>
            <w:bookmarkStart w:id="0" w:name="_GoBack"/>
            <w:bookmarkEnd w:id="0"/>
            <w:r w:rsidRPr="00C068C9">
              <w:rPr>
                <w:rFonts w:asciiTheme="minorHAnsi" w:hAnsiTheme="minorHAnsi" w:cs="Times New Roman"/>
                <w:b/>
                <w:sz w:val="20"/>
                <w:szCs w:val="20"/>
              </w:rPr>
              <w:t>.00 zł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.+ 3.00 zł. okulary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5201EE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- 100% zniżki na seans 2D i 3D dl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</w:t>
            </w:r>
          </w:p>
          <w:p w:rsidR="005201EE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dzieci do lat 3</w:t>
            </w: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ferta dotyczy całego tygodnia.</w:t>
            </w:r>
          </w:p>
        </w:tc>
      </w:tr>
      <w:tr w:rsidR="005201EE" w:rsidRPr="00500DCD" w:rsidTr="007C0995">
        <w:trPr>
          <w:trHeight w:val="790"/>
        </w:trPr>
        <w:tc>
          <w:tcPr>
            <w:tcW w:w="11078" w:type="dxa"/>
            <w:gridSpan w:val="5"/>
            <w:shd w:val="clear" w:color="auto" w:fill="FFFFFF" w:themeFill="background1"/>
          </w:tcPr>
          <w:p w:rsidR="005201EE" w:rsidRDefault="005201EE" w:rsidP="00446F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201EE" w:rsidRPr="003108DB" w:rsidRDefault="006F4550" w:rsidP="00446F0C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REKREACJA</w:t>
            </w:r>
          </w:p>
        </w:tc>
      </w:tr>
      <w:tr w:rsidR="005201EE" w:rsidRPr="00500DCD" w:rsidTr="00B53B23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5201EE" w:rsidRPr="00C068C9" w:rsidRDefault="006F45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CENTRA  FANTAZJA  Sp. z o.o.</w:t>
            </w:r>
          </w:p>
        </w:tc>
        <w:tc>
          <w:tcPr>
            <w:tcW w:w="1981" w:type="dxa"/>
            <w:shd w:val="clear" w:color="auto" w:fill="FFFFFF" w:themeFill="background1"/>
          </w:tcPr>
          <w:p w:rsidR="005201EE" w:rsidRPr="00C068C9" w:rsidRDefault="006F45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Podpromie 10</w:t>
            </w:r>
            <w:r w:rsidR="0055135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5201EE" w:rsidRDefault="00304C6D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45</w:t>
            </w:r>
            <w:r w:rsidR="005201EE"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  <w:p w:rsidR="0055135B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04C6D" w:rsidRDefault="00304C6D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5135B" w:rsidRPr="00C068C9" w:rsidRDefault="00304C6D" w:rsidP="0055135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Kopisto 1</w:t>
            </w:r>
          </w:p>
          <w:p w:rsidR="0055135B" w:rsidRDefault="0055135B" w:rsidP="0055135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315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ul.Piłsudskiego 44</w:t>
            </w:r>
          </w:p>
          <w:p w:rsidR="005201EE" w:rsidRPr="00C068C9" w:rsidRDefault="00304C6D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01</w:t>
            </w:r>
            <w:r w:rsidR="005201EE"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5201EE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17 853 77 98</w:t>
            </w:r>
          </w:p>
          <w:p w:rsidR="00B27EE4" w:rsidRDefault="00B27EE4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m.691 674 488</w:t>
            </w:r>
          </w:p>
          <w:p w:rsidR="005201EE" w:rsidRDefault="00522836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hyperlink r:id="rId6" w:history="1">
              <w:r w:rsidR="0055135B" w:rsidRPr="0055135B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</w:rPr>
                <w:t>biuro@centra-fantazja.pl</w:t>
              </w:r>
            </w:hyperlink>
          </w:p>
          <w:p w:rsidR="0055135B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27EE4" w:rsidRDefault="00B27EE4" w:rsidP="00B27EE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m.667 943 370</w:t>
            </w:r>
          </w:p>
          <w:p w:rsidR="0055135B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5135B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27EE4" w:rsidRDefault="00B27EE4" w:rsidP="00B27EE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m.607 108 307</w:t>
            </w:r>
          </w:p>
          <w:p w:rsidR="0055135B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5135B" w:rsidRPr="00C068C9" w:rsidRDefault="0055135B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5201EE" w:rsidRPr="003E6899" w:rsidRDefault="003E6899" w:rsidP="00446F0C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ferta dotyczy </w:t>
            </w:r>
            <w:r w:rsidR="00B27EE4" w:rsidRPr="003E6899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pon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edziałek </w:t>
            </w:r>
            <w:r w:rsidR="00B27EE4" w:rsidRPr="003E6899">
              <w:rPr>
                <w:rFonts w:asciiTheme="minorHAnsi" w:hAnsiTheme="minorHAnsi" w:cs="Times New Roman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B27EE4" w:rsidRPr="003E6899">
              <w:rPr>
                <w:rFonts w:asciiTheme="minorHAnsi" w:hAnsiTheme="minorHAnsi" w:cs="Times New Roman"/>
                <w:b/>
                <w:sz w:val="20"/>
                <w:szCs w:val="20"/>
              </w:rPr>
              <w:t>piątek</w:t>
            </w:r>
          </w:p>
          <w:p w:rsidR="00B27EE4" w:rsidRPr="00C068C9" w:rsidRDefault="00B27EE4" w:rsidP="00B27EE4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 bilet  1 godz.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6</w:t>
            </w:r>
            <w:r w:rsidRPr="00C068C9">
              <w:rPr>
                <w:rFonts w:asciiTheme="minorHAnsi" w:hAnsiTheme="minorHAnsi" w:cs="Times New Roman"/>
                <w:b/>
                <w:sz w:val="20"/>
                <w:szCs w:val="20"/>
              </w:rPr>
              <w:t>.00 zł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B27EE4" w:rsidRPr="00C068C9" w:rsidRDefault="00B27EE4" w:rsidP="00B27EE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bilet  2 godz.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0</w:t>
            </w:r>
            <w:r w:rsidRPr="00C068C9">
              <w:rPr>
                <w:rFonts w:asciiTheme="minorHAnsi" w:hAnsiTheme="minorHAnsi" w:cs="Times New Roman"/>
                <w:b/>
                <w:sz w:val="20"/>
                <w:szCs w:val="20"/>
              </w:rPr>
              <w:t>.00 zł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B27EE4" w:rsidRDefault="00B27EE4" w:rsidP="00B27EE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bilet całodzienny – </w:t>
            </w:r>
            <w:r w:rsidRPr="00B27EE4">
              <w:rPr>
                <w:rFonts w:asciiTheme="minorHAnsi" w:hAnsiTheme="minorHAnsi" w:cs="Times New Roman"/>
                <w:b/>
                <w:sz w:val="20"/>
                <w:szCs w:val="20"/>
              </w:rPr>
              <w:t>15.00 zł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3E6899" w:rsidRDefault="003E6899" w:rsidP="00B27EE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27EE4" w:rsidRPr="003E6899" w:rsidRDefault="003E6899" w:rsidP="00B27EE4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ferta dotyczy sobota-niedziela</w:t>
            </w:r>
            <w:r w:rsidR="00B27EE4" w:rsidRPr="003E6899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</w:p>
          <w:p w:rsidR="003E6899" w:rsidRPr="00C068C9" w:rsidRDefault="003E6899" w:rsidP="003E6899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 bilet  1 godz.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0</w:t>
            </w:r>
            <w:r w:rsidRPr="00C068C9">
              <w:rPr>
                <w:rFonts w:asciiTheme="minorHAnsi" w:hAnsiTheme="minorHAnsi" w:cs="Times New Roman"/>
                <w:b/>
                <w:sz w:val="20"/>
                <w:szCs w:val="20"/>
              </w:rPr>
              <w:t>.00 zł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3E6899" w:rsidRDefault="003E6899" w:rsidP="003E689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bilet całodzienny –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20</w:t>
            </w:r>
            <w:r w:rsidRPr="00B27EE4">
              <w:rPr>
                <w:rFonts w:asciiTheme="minorHAnsi" w:hAnsiTheme="minorHAnsi" w:cs="Times New Roman"/>
                <w:b/>
                <w:sz w:val="20"/>
                <w:szCs w:val="20"/>
              </w:rPr>
              <w:t>.00 zł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3E6899" w:rsidRDefault="003E6899" w:rsidP="003E689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la dzieci</w:t>
            </w:r>
            <w:r w:rsidR="006C7B77">
              <w:rPr>
                <w:rFonts w:asciiTheme="minorHAnsi" w:hAnsiTheme="minorHAnsi" w:cs="Times New Roman"/>
                <w:sz w:val="20"/>
                <w:szCs w:val="20"/>
              </w:rPr>
              <w:t xml:space="preserve">, które mają aktualn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orzeczenie o niepełnosprawności</w:t>
            </w:r>
            <w:r w:rsidR="006C7B77">
              <w:rPr>
                <w:rFonts w:asciiTheme="minorHAnsi" w:hAnsiTheme="minorHAnsi" w:cs="Times New Roman"/>
                <w:sz w:val="20"/>
                <w:szCs w:val="20"/>
              </w:rPr>
              <w:t xml:space="preserve">      </w:t>
            </w:r>
            <w:r w:rsidR="0061619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04C6D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="006C7B77">
              <w:rPr>
                <w:rFonts w:asciiTheme="minorHAnsi" w:hAnsiTheme="minorHAnsi" w:cs="Times New Roman"/>
                <w:sz w:val="20"/>
                <w:szCs w:val="20"/>
              </w:rPr>
              <w:t xml:space="preserve"> – bilet 3 godz</w:t>
            </w:r>
            <w:r w:rsidR="00304C6D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="006C7B77">
              <w:rPr>
                <w:rFonts w:asciiTheme="minorHAnsi" w:hAnsiTheme="minorHAnsi" w:cs="Times New Roman"/>
                <w:sz w:val="20"/>
                <w:szCs w:val="20"/>
              </w:rPr>
              <w:t xml:space="preserve"> - </w:t>
            </w:r>
            <w:r w:rsidR="006C7B77" w:rsidRPr="006C7B77">
              <w:rPr>
                <w:rFonts w:asciiTheme="minorHAnsi" w:hAnsiTheme="minorHAnsi" w:cs="Times New Roman"/>
                <w:b/>
                <w:sz w:val="20"/>
                <w:szCs w:val="20"/>
              </w:rPr>
              <w:t>5.00 zł</w:t>
            </w:r>
            <w:r w:rsidR="006C7B7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506DA7" w:rsidRPr="009F5306" w:rsidRDefault="006C7B77" w:rsidP="00446F0C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orzystanie z </w:t>
            </w:r>
            <w:r w:rsidRPr="006C7B77">
              <w:rPr>
                <w:rFonts w:asciiTheme="minorHAnsi" w:hAnsiTheme="minorHAnsi" w:cs="Times New Roman"/>
                <w:sz w:val="20"/>
                <w:szCs w:val="20"/>
              </w:rPr>
              <w:t xml:space="preserve">programu </w:t>
            </w:r>
            <w:r w:rsidRPr="006C7B77">
              <w:rPr>
                <w:rFonts w:asciiTheme="minorHAnsi" w:hAnsiTheme="minorHAnsi" w:cs="Times New Roman"/>
                <w:bCs/>
                <w:sz w:val="20"/>
                <w:szCs w:val="20"/>
              </w:rPr>
              <w:t>CENTRA  FANTAZJA  Sp. z o.o.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według regulaminu.</w:t>
            </w:r>
          </w:p>
          <w:p w:rsidR="00506DA7" w:rsidRPr="00C068C9" w:rsidRDefault="00506DA7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01EE" w:rsidRPr="00500DCD" w:rsidTr="007C0995">
        <w:trPr>
          <w:trHeight w:val="71"/>
        </w:trPr>
        <w:tc>
          <w:tcPr>
            <w:tcW w:w="11078" w:type="dxa"/>
            <w:gridSpan w:val="5"/>
            <w:shd w:val="clear" w:color="auto" w:fill="FFFFFF" w:themeFill="background1"/>
          </w:tcPr>
          <w:p w:rsidR="005201EE" w:rsidRDefault="005201EE" w:rsidP="00446F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201EE" w:rsidRPr="003108DB" w:rsidRDefault="006F4550" w:rsidP="00446F0C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USŁUGI</w:t>
            </w:r>
          </w:p>
        </w:tc>
      </w:tr>
      <w:tr w:rsidR="005201EE" w:rsidRPr="00500DCD" w:rsidTr="00B53B23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5201EE" w:rsidRPr="00C068C9" w:rsidRDefault="00830AA8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zedsiębiorstwo FORTIS Mariusz Głowik</w:t>
            </w:r>
          </w:p>
        </w:tc>
        <w:tc>
          <w:tcPr>
            <w:tcW w:w="1981" w:type="dxa"/>
            <w:shd w:val="clear" w:color="auto" w:fill="FFFFFF" w:themeFill="background1"/>
          </w:tcPr>
          <w:p w:rsidR="005201EE" w:rsidRPr="00C068C9" w:rsidRDefault="00830AA8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Wąsacza 8</w:t>
            </w:r>
          </w:p>
          <w:p w:rsidR="005201EE" w:rsidRDefault="00830AA8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330</w:t>
            </w:r>
            <w:r w:rsidR="005201EE"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5201EE" w:rsidRDefault="00830AA8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 783 299 406</w:t>
            </w:r>
          </w:p>
          <w:p w:rsidR="00830AA8" w:rsidRDefault="00522836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hyperlink r:id="rId7" w:history="1">
              <w:r w:rsidR="00830AA8" w:rsidRPr="00830AA8">
                <w:rPr>
                  <w:rFonts w:asciiTheme="minorHAnsi" w:hAnsiTheme="minorHAnsi" w:cstheme="minorBidi"/>
                  <w:color w:val="0000FF"/>
                  <w:sz w:val="22"/>
                  <w:szCs w:val="22"/>
                  <w:u w:val="single"/>
                </w:rPr>
                <w:t>fortis.rz@onet.eu</w:t>
              </w:r>
            </w:hyperlink>
          </w:p>
          <w:p w:rsidR="005201EE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01EE" w:rsidRPr="00C068C9" w:rsidRDefault="005201EE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5201EE" w:rsidRDefault="00AC59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 % zniżk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 zlecenie przyłączy wodociągów i kanalizacji.</w:t>
            </w:r>
          </w:p>
          <w:p w:rsidR="00AC5950" w:rsidRDefault="00AC59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mocyjne wynajęcie sprzętu do robót ziemnych :</w:t>
            </w:r>
          </w:p>
          <w:p w:rsidR="00AC5950" w:rsidRDefault="00AC59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70.00 zł. netto </w:t>
            </w:r>
            <w:r w:rsidR="00304C6D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>1 godz</w:t>
            </w:r>
            <w:r w:rsidR="00304C6D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parko-     ładowarka.</w:t>
            </w:r>
          </w:p>
          <w:p w:rsidR="00AC5950" w:rsidRDefault="00AC59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armowe doradztwo w zakresie wodociągów i kanalizacji (przyłącza do budynków).</w:t>
            </w:r>
          </w:p>
          <w:p w:rsidR="00AC5950" w:rsidRPr="00C068C9" w:rsidRDefault="00AC5950" w:rsidP="00446F0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niżki na terenie Miasta  Rzeszowa.</w:t>
            </w:r>
          </w:p>
        </w:tc>
      </w:tr>
      <w:tr w:rsidR="009F5306" w:rsidRPr="00500DCD" w:rsidTr="007C0995">
        <w:trPr>
          <w:trHeight w:val="71"/>
        </w:trPr>
        <w:tc>
          <w:tcPr>
            <w:tcW w:w="11078" w:type="dxa"/>
            <w:gridSpan w:val="5"/>
            <w:shd w:val="clear" w:color="auto" w:fill="FFFFFF" w:themeFill="background1"/>
          </w:tcPr>
          <w:p w:rsidR="009F5306" w:rsidRDefault="009F5306" w:rsidP="00DF7D9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9F5306" w:rsidRPr="003108DB" w:rsidRDefault="009F5306" w:rsidP="00DF7D92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SPORT</w:t>
            </w:r>
          </w:p>
        </w:tc>
      </w:tr>
      <w:tr w:rsidR="009F5306" w:rsidRPr="00500DCD" w:rsidTr="00B53B23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9F5306" w:rsidRPr="00C068C9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KADEMIA KARATE     TRADECYJNEGO</w:t>
            </w:r>
          </w:p>
        </w:tc>
        <w:tc>
          <w:tcPr>
            <w:tcW w:w="1981" w:type="dxa"/>
            <w:shd w:val="clear" w:color="auto" w:fill="FFFFFF" w:themeFill="background1"/>
          </w:tcPr>
          <w:p w:rsidR="009F5306" w:rsidRPr="00C068C9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</w:t>
            </w:r>
            <w:r w:rsidR="007A2C5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Podwisłocze 24/75</w:t>
            </w:r>
          </w:p>
          <w:p w:rsidR="009F5306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309</w:t>
            </w:r>
            <w:r w:rsidRPr="00C068C9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  <w:p w:rsidR="009F5306" w:rsidRPr="00C068C9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5306" w:rsidRPr="00C068C9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9F5306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 691177867</w:t>
            </w:r>
          </w:p>
          <w:p w:rsidR="009F5306" w:rsidRDefault="00522836" w:rsidP="00DF7D92">
            <w:pPr>
              <w:pStyle w:val="Default"/>
              <w:rPr>
                <w:rFonts w:asciiTheme="minorHAnsi" w:hAnsiTheme="minorHAnsi" w:cstheme="minorBid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9F5306" w:rsidRPr="00042A11">
                <w:rPr>
                  <w:rStyle w:val="Hipercze"/>
                  <w:rFonts w:asciiTheme="minorHAnsi" w:hAnsiTheme="minorHAnsi" w:cstheme="minorBidi"/>
                  <w:sz w:val="22"/>
                  <w:szCs w:val="22"/>
                </w:rPr>
                <w:t>martaniewczas@wp.pl</w:t>
              </w:r>
            </w:hyperlink>
          </w:p>
          <w:p w:rsidR="009F5306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FF"/>
                <w:sz w:val="22"/>
                <w:szCs w:val="22"/>
                <w:u w:val="single"/>
              </w:rPr>
              <w:t>www.niewczas.com</w:t>
            </w:r>
          </w:p>
          <w:p w:rsidR="009F5306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5306" w:rsidRPr="00C068C9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7A2C55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5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% zniżki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7A2C55">
              <w:rPr>
                <w:rFonts w:asciiTheme="minorHAnsi" w:hAnsiTheme="minorHAnsi" w:cs="Times New Roman"/>
                <w:b/>
                <w:sz w:val="20"/>
                <w:szCs w:val="20"/>
              </w:rPr>
              <w:t>od  kwoty 70 zł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A2C55" w:rsidRDefault="007A2C55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</w:t>
            </w:r>
            <w:r w:rsidR="009E756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="009E7563">
              <w:rPr>
                <w:rFonts w:asciiTheme="minorHAnsi" w:hAnsiTheme="minorHAnsi" w:cs="Times New Roman"/>
                <w:sz w:val="20"/>
                <w:szCs w:val="20"/>
              </w:rPr>
              <w:t>a udział w treninga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arate tradycyjnego</w:t>
            </w:r>
            <w:r w:rsidR="009E7563">
              <w:rPr>
                <w:rFonts w:asciiTheme="minorHAnsi" w:hAnsiTheme="minorHAnsi" w:cs="Times New Roman"/>
                <w:sz w:val="20"/>
                <w:szCs w:val="20"/>
              </w:rPr>
              <w:t xml:space="preserve"> dla dziec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w wieku                </w:t>
            </w:r>
            <w:r w:rsidR="009E7563" w:rsidRPr="00C344AE">
              <w:rPr>
                <w:rFonts w:asciiTheme="minorHAnsi" w:hAnsiTheme="minorHAnsi" w:cs="Times New Roman"/>
                <w:b/>
                <w:sz w:val="20"/>
                <w:szCs w:val="20"/>
              </w:rPr>
              <w:t>od 4 do 6 lat w poniedziałki i środy</w:t>
            </w:r>
            <w:r w:rsidR="009E756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9F5306" w:rsidRDefault="009E7563" w:rsidP="007A2C5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od 16.30 godz. do 17.30 </w:t>
            </w:r>
            <w:r w:rsidR="007A2C55">
              <w:rPr>
                <w:rFonts w:asciiTheme="minorHAnsi" w:hAnsiTheme="minorHAnsi" w:cs="Times New Roman"/>
                <w:sz w:val="20"/>
                <w:szCs w:val="20"/>
              </w:rPr>
              <w:t>godz.</w:t>
            </w:r>
          </w:p>
          <w:p w:rsidR="007A2C55" w:rsidRDefault="007A2C55" w:rsidP="007A2C5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- na udział w treningach karate tradycyjnego dla dzieci w wieku                </w:t>
            </w:r>
            <w:r w:rsidR="00C344A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od 7 do 14</w:t>
            </w:r>
            <w:r w:rsidRPr="00C344A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lat w poniedziałki i środy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7A2C55" w:rsidRDefault="00C344AE" w:rsidP="007A2C5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d 17</w:t>
            </w:r>
            <w:r w:rsidR="007A2C55">
              <w:rPr>
                <w:rFonts w:asciiTheme="minorHAnsi" w:hAnsiTheme="minorHAnsi" w:cs="Times New Roman"/>
                <w:sz w:val="20"/>
                <w:szCs w:val="20"/>
              </w:rPr>
              <w:t xml:space="preserve">.30 godz. do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18</w:t>
            </w:r>
            <w:r w:rsidR="007A2C55">
              <w:rPr>
                <w:rFonts w:asciiTheme="minorHAnsi" w:hAnsiTheme="minorHAnsi" w:cs="Times New Roman"/>
                <w:sz w:val="20"/>
                <w:szCs w:val="20"/>
              </w:rPr>
              <w:t>.30 godz.</w:t>
            </w:r>
          </w:p>
          <w:p w:rsidR="007A2C55" w:rsidRPr="00C344AE" w:rsidRDefault="007A2C55" w:rsidP="007A2C55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- na udział w treningach karate tradycyjnego dla dzieci w wieku                </w:t>
            </w:r>
            <w:r w:rsidRPr="00C344AE">
              <w:rPr>
                <w:rFonts w:asciiTheme="minorHAnsi" w:hAnsiTheme="minorHAnsi" w:cs="Times New Roman"/>
                <w:b/>
                <w:sz w:val="20"/>
                <w:szCs w:val="20"/>
              </w:rPr>
              <w:t>od 7 do 14 lat we wtorki i czwartki</w:t>
            </w:r>
          </w:p>
          <w:p w:rsidR="007A2C55" w:rsidRDefault="007A2C55" w:rsidP="007A2C5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d 17.30 godz. do 18.30 godz</w:t>
            </w:r>
            <w:r w:rsidR="00C344AE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A2C55" w:rsidRDefault="007A2C55" w:rsidP="007A2C5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5306" w:rsidRPr="00C068C9" w:rsidRDefault="009F5306" w:rsidP="00DF7D9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62760" w:rsidRPr="003108DB" w:rsidTr="007C0995">
        <w:trPr>
          <w:trHeight w:val="790"/>
        </w:trPr>
        <w:tc>
          <w:tcPr>
            <w:tcW w:w="11078" w:type="dxa"/>
            <w:gridSpan w:val="5"/>
            <w:shd w:val="clear" w:color="auto" w:fill="FFFFFF" w:themeFill="background1"/>
          </w:tcPr>
          <w:p w:rsidR="00662760" w:rsidRDefault="00662760" w:rsidP="000E5E9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662760" w:rsidRPr="003108DB" w:rsidRDefault="00662760" w:rsidP="000E5E9F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CENTRA HANDLOWE</w:t>
            </w:r>
          </w:p>
        </w:tc>
      </w:tr>
      <w:tr w:rsidR="00662760" w:rsidRPr="00C068C9" w:rsidTr="00B53B23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662760" w:rsidRDefault="00DE470F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LEROY MERLIN POLSKA                    </w:t>
            </w:r>
            <w:r w:rsidR="0066276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Sp. z o.o.</w:t>
            </w: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9F09A8" w:rsidRDefault="009F09A8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332C0" w:rsidRPr="00C068C9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CASTORAMA RZESZÓW                  Sp. z o.o.</w:t>
            </w:r>
          </w:p>
        </w:tc>
        <w:tc>
          <w:tcPr>
            <w:tcW w:w="1981" w:type="dxa"/>
            <w:shd w:val="clear" w:color="auto" w:fill="FFFFFF" w:themeFill="background1"/>
          </w:tcPr>
          <w:p w:rsidR="00662760" w:rsidRDefault="00DE470F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rasne 20 A, 36-007 Krasne</w:t>
            </w: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09A8" w:rsidRDefault="009F09A8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2332C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Rejtana 67</w:t>
            </w:r>
          </w:p>
          <w:p w:rsidR="002332C0" w:rsidRPr="00C068C9" w:rsidRDefault="002332C0" w:rsidP="002332C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326 Rzeszów</w:t>
            </w: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662760" w:rsidRDefault="00DE470F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17 8675871</w:t>
            </w:r>
          </w:p>
          <w:p w:rsidR="00DE470F" w:rsidRDefault="00DE470F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17 8675872</w:t>
            </w:r>
          </w:p>
          <w:p w:rsidR="00662760" w:rsidRDefault="0066276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62760" w:rsidRDefault="00DE470F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kasy0120@leroymerlin.pl</w:t>
            </w:r>
          </w:p>
          <w:p w:rsidR="00DE470F" w:rsidRDefault="00522836" w:rsidP="00DE470F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9F09A8" w:rsidRPr="00C84913">
                <w:rPr>
                  <w:rStyle w:val="Hipercze"/>
                  <w:rFonts w:asciiTheme="minorHAnsi" w:hAnsiTheme="minorHAnsi" w:cstheme="minorBidi"/>
                  <w:sz w:val="20"/>
                  <w:szCs w:val="20"/>
                </w:rPr>
                <w:t>kasy0220@leroymerlin.pl</w:t>
              </w:r>
            </w:hyperlink>
          </w:p>
          <w:p w:rsidR="009F09A8" w:rsidRDefault="009F09A8" w:rsidP="00DE470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62760" w:rsidRDefault="0066276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62760" w:rsidRDefault="0066276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2332C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 17 8613154</w:t>
            </w:r>
          </w:p>
          <w:p w:rsidR="002332C0" w:rsidRDefault="002332C0" w:rsidP="002332C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Pr="00C068C9" w:rsidRDefault="002332C0" w:rsidP="002332C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FF"/>
                <w:sz w:val="22"/>
                <w:szCs w:val="22"/>
                <w:u w:val="single"/>
              </w:rPr>
              <w:t>rzeszow.kasy@castorama.pl</w:t>
            </w:r>
          </w:p>
        </w:tc>
        <w:tc>
          <w:tcPr>
            <w:tcW w:w="3014" w:type="dxa"/>
            <w:shd w:val="clear" w:color="auto" w:fill="FFFFFF" w:themeFill="background1"/>
          </w:tcPr>
          <w:p w:rsidR="00662760" w:rsidRDefault="00DE470F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E470F">
              <w:rPr>
                <w:rFonts w:asciiTheme="minorHAnsi" w:hAnsiTheme="minorHAnsi" w:cs="Times New Roman"/>
                <w:b/>
                <w:sz w:val="20"/>
                <w:szCs w:val="20"/>
              </w:rPr>
              <w:t>- 10 % zniżki na towary znajdujące się w ofercie sklepu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DE470F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uldze nie podlegają towary objęte promocją</w:t>
            </w:r>
            <w:r w:rsidR="00344092">
              <w:rPr>
                <w:rFonts w:asciiTheme="minorHAnsi" w:hAnsiTheme="minorHAnsi" w:cs="Times New Roman"/>
                <w:sz w:val="20"/>
                <w:szCs w:val="20"/>
              </w:rPr>
              <w:t>, wyprzedażą) poza towarami z działu budowlanego.</w:t>
            </w: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09A8" w:rsidRDefault="009F09A8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E470F">
              <w:rPr>
                <w:rFonts w:asciiTheme="minorHAnsi" w:hAnsiTheme="minorHAnsi" w:cs="Times New Roman"/>
                <w:b/>
                <w:sz w:val="20"/>
                <w:szCs w:val="20"/>
              </w:rPr>
              <w:t>- 10 % zniżki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na </w:t>
            </w:r>
            <w:r w:rsidRPr="002332C0">
              <w:rPr>
                <w:rFonts w:asciiTheme="minorHAnsi" w:hAnsiTheme="minorHAnsi" w:cs="Times New Roman"/>
                <w:sz w:val="20"/>
                <w:szCs w:val="20"/>
              </w:rPr>
              <w:t>cały asortyment będący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 stanie sklepu Castorama Rzeszów w dniu zakupu lub złożenia zamówienia. Przy zakupie towarów, dla których</w:t>
            </w:r>
            <w:r w:rsidR="00B257B4">
              <w:rPr>
                <w:rFonts w:asciiTheme="minorHAnsi" w:hAnsiTheme="minorHAnsi" w:cs="Times New Roman"/>
                <w:sz w:val="20"/>
                <w:szCs w:val="20"/>
              </w:rPr>
              <w:t xml:space="preserve"> w dniu zakupu lub złożenia zamówienia stosowana przez </w:t>
            </w:r>
            <w:r w:rsidR="009F09A8">
              <w:rPr>
                <w:rFonts w:asciiTheme="minorHAnsi" w:hAnsiTheme="minorHAnsi" w:cs="Times New Roman"/>
                <w:sz w:val="20"/>
                <w:szCs w:val="20"/>
              </w:rPr>
              <w:t>Castorama Rzeszów marża jest niższa niż 10% udzielony zostanie rabat maksymalnie do wysokości marży.</w:t>
            </w:r>
          </w:p>
          <w:p w:rsidR="009F09A8" w:rsidRPr="009F09A8" w:rsidRDefault="009F09A8" w:rsidP="000E5E9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zed dokonaniem</w:t>
            </w:r>
            <w:r w:rsidRPr="009F09A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zakupów Klient powinien zgłosić się do Punktu Obsługi Klienta w sklepie Castorama Rzeszów</w:t>
            </w: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332C0" w:rsidRPr="009F09A8" w:rsidRDefault="009F09A8" w:rsidP="000E5E9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F09A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ferta ważna od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9F09A8">
              <w:rPr>
                <w:rFonts w:asciiTheme="minorHAnsi" w:hAnsiTheme="minorHAnsi" w:cs="Times New Roman"/>
                <w:b/>
                <w:sz w:val="20"/>
                <w:szCs w:val="20"/>
              </w:rPr>
              <w:t>01.05.2014 r.</w:t>
            </w:r>
          </w:p>
          <w:p w:rsidR="002332C0" w:rsidRDefault="002332C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DE470F" w:rsidRDefault="00DE470F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09A8" w:rsidRPr="00DE470F" w:rsidRDefault="009F09A8" w:rsidP="000E5E9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662760" w:rsidRPr="00C068C9" w:rsidRDefault="00662760" w:rsidP="000E5E9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44092" w:rsidRPr="003108DB" w:rsidTr="007C0995">
        <w:trPr>
          <w:trHeight w:val="790"/>
        </w:trPr>
        <w:tc>
          <w:tcPr>
            <w:tcW w:w="11078" w:type="dxa"/>
            <w:gridSpan w:val="5"/>
            <w:shd w:val="clear" w:color="auto" w:fill="FFFFFF" w:themeFill="background1"/>
          </w:tcPr>
          <w:p w:rsidR="00344092" w:rsidRDefault="00344092" w:rsidP="0058512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344092" w:rsidRPr="003108DB" w:rsidRDefault="00344092" w:rsidP="00585129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ZDROWIE</w:t>
            </w:r>
          </w:p>
        </w:tc>
      </w:tr>
      <w:tr w:rsidR="00344092" w:rsidRPr="00C068C9" w:rsidTr="00B53B23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344092" w:rsidRPr="00C068C9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Centrum Medyczne   MEDYK</w:t>
            </w:r>
          </w:p>
        </w:tc>
        <w:tc>
          <w:tcPr>
            <w:tcW w:w="1981" w:type="dxa"/>
            <w:shd w:val="clear" w:color="auto" w:fill="FFFFFF" w:themeFill="background1"/>
          </w:tcPr>
          <w:p w:rsidR="00344092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Szopena 1</w:t>
            </w:r>
          </w:p>
          <w:p w:rsidR="00344092" w:rsidRPr="00C068C9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55 Rzeszów</w:t>
            </w: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344092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17 8509340</w:t>
            </w:r>
          </w:p>
          <w:p w:rsidR="00344092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l.17 8509381</w:t>
            </w:r>
          </w:p>
          <w:p w:rsidR="00344092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44092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medyk@medyk.rzeszow.pl</w:t>
            </w:r>
          </w:p>
          <w:p w:rsidR="00344092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44092" w:rsidRPr="00C068C9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596DE3" w:rsidRDefault="007D5C30" w:rsidP="00585129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5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% zniżki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616190">
              <w:rPr>
                <w:rFonts w:asciiTheme="minorHAnsi" w:hAnsiTheme="minorHAnsi" w:cs="Times New Roman"/>
                <w:b/>
                <w:sz w:val="20"/>
                <w:szCs w:val="20"/>
              </w:rPr>
              <w:t>na</w:t>
            </w:r>
            <w:r w:rsidR="004D62E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wybrane</w:t>
            </w:r>
            <w:r w:rsidR="00596DE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4D62E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596DE3">
              <w:rPr>
                <w:rFonts w:asciiTheme="minorHAnsi" w:hAnsiTheme="minorHAnsi" w:cs="Times New Roman"/>
                <w:b/>
                <w:sz w:val="20"/>
                <w:szCs w:val="20"/>
              </w:rPr>
              <w:t>badania laboratoryjne.</w:t>
            </w:r>
            <w:r w:rsidR="004D62E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Lista tych badań na stronie : www.medyk.rzeszow.pl</w:t>
            </w:r>
          </w:p>
          <w:p w:rsidR="007D5C30" w:rsidRPr="007D5C30" w:rsidRDefault="007D5C30" w:rsidP="00596DE3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D5C30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7D5C30" w:rsidRDefault="007D5C30" w:rsidP="007D5C30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D5C30" w:rsidRPr="00DE470F" w:rsidRDefault="007D5C30" w:rsidP="00585129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344092" w:rsidRPr="00C068C9" w:rsidRDefault="00344092" w:rsidP="005851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10EBC" w:rsidRPr="003108DB" w:rsidTr="007C0995">
        <w:trPr>
          <w:trHeight w:val="930"/>
        </w:trPr>
        <w:tc>
          <w:tcPr>
            <w:tcW w:w="11078" w:type="dxa"/>
            <w:gridSpan w:val="5"/>
            <w:shd w:val="clear" w:color="auto" w:fill="FFFFFF" w:themeFill="background1"/>
          </w:tcPr>
          <w:p w:rsidR="00010EBC" w:rsidRDefault="00010EBC" w:rsidP="006A13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010EBC" w:rsidRPr="003108DB" w:rsidRDefault="00010EBC" w:rsidP="006A1394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SKLEPY</w:t>
            </w:r>
          </w:p>
        </w:tc>
      </w:tr>
      <w:tr w:rsidR="00010EBC" w:rsidRPr="00C068C9" w:rsidTr="00B53B23">
        <w:trPr>
          <w:trHeight w:val="4347"/>
        </w:trPr>
        <w:tc>
          <w:tcPr>
            <w:tcW w:w="2688" w:type="dxa"/>
            <w:shd w:val="clear" w:color="auto" w:fill="FFFFFF" w:themeFill="background1"/>
          </w:tcPr>
          <w:p w:rsidR="00010EBC" w:rsidRPr="00C068C9" w:rsidRDefault="00010EBC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Deichmann-Obuwie Sp. </w:t>
            </w:r>
            <w:r w:rsidR="00F369AD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o.o.</w:t>
            </w:r>
          </w:p>
        </w:tc>
        <w:tc>
          <w:tcPr>
            <w:tcW w:w="1981" w:type="dxa"/>
            <w:shd w:val="clear" w:color="auto" w:fill="FFFFFF" w:themeFill="background1"/>
          </w:tcPr>
          <w:p w:rsidR="00010EBC" w:rsidRDefault="00010EBC" w:rsidP="00010EB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entrum Handlowe  Plaza</w:t>
            </w:r>
          </w:p>
          <w:p w:rsidR="00010EBC" w:rsidRDefault="00BC5891" w:rsidP="00010EB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Rejtana 65</w:t>
            </w:r>
          </w:p>
          <w:p w:rsidR="00010EBC" w:rsidRDefault="00BC5891" w:rsidP="00010EB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959</w:t>
            </w:r>
            <w:r w:rsidR="00010EBC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  <w:p w:rsidR="00BC5891" w:rsidRDefault="00BC5891" w:rsidP="00010EB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entrum Handlowe  Auchan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rasne 20 B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6-007 Krasne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aleria Nowy Świat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rakowska 20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213  Rzeszów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aleria Rzeszów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Al.Piłsudskiego 44</w:t>
            </w: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01  Rzeszów</w:t>
            </w:r>
          </w:p>
          <w:p w:rsidR="00BC5891" w:rsidRPr="00C068C9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shd w:val="clear" w:color="auto" w:fill="FFFFFF" w:themeFill="background1"/>
          </w:tcPr>
          <w:p w:rsidR="00010EBC" w:rsidRDefault="00F369AD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</w:t>
            </w:r>
            <w:r w:rsidR="00BC5891">
              <w:rPr>
                <w:rFonts w:asciiTheme="minorHAnsi" w:hAnsiTheme="minorHAnsi" w:cs="Times New Roman"/>
                <w:sz w:val="20"/>
                <w:szCs w:val="20"/>
              </w:rPr>
              <w:t>tel.17 8640351</w:t>
            </w:r>
          </w:p>
          <w:p w:rsidR="00010EBC" w:rsidRDefault="00010EBC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10EBC" w:rsidRDefault="00010EBC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69AD" w:rsidRDefault="00F369AD" w:rsidP="00F369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tel.17 7802035</w:t>
            </w: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BC589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69AD" w:rsidRDefault="00F369AD" w:rsidP="00F369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tel.17 8600395</w:t>
            </w: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69AD" w:rsidRDefault="00F369AD" w:rsidP="00F369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tel.17 8534656</w:t>
            </w:r>
          </w:p>
          <w:p w:rsidR="00BC5891" w:rsidRDefault="00BC5891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69AD" w:rsidRDefault="00F369AD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10EBC" w:rsidRDefault="00F369AD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deichmann-obuwie@deichmann.com</w:t>
            </w:r>
          </w:p>
          <w:p w:rsidR="00010EBC" w:rsidRDefault="00010EBC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10EBC" w:rsidRPr="00C068C9" w:rsidRDefault="00010EBC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010EBC" w:rsidRDefault="00BC5891" w:rsidP="006A1394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0</w:t>
            </w:r>
            <w:r w:rsidR="00010EBC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% zniżki </w:t>
            </w:r>
            <w:r w:rsidR="00010EB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buty i torebki nieprzecenione</w:t>
            </w:r>
            <w:r w:rsidR="00010EBC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</w:p>
          <w:p w:rsidR="00010EBC" w:rsidRPr="007D5C30" w:rsidRDefault="00010EBC" w:rsidP="006A1394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D5C30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10EBC" w:rsidRDefault="00010EBC" w:rsidP="006A1394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0EBC" w:rsidRPr="00DE470F" w:rsidRDefault="00010EBC" w:rsidP="006A1394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010EBC" w:rsidRPr="00C068C9" w:rsidRDefault="00010EBC" w:rsidP="006A139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53B23" w:rsidRPr="00C068C9" w:rsidTr="00E42221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klep Papierniczy  KRZYŚ</w:t>
            </w: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BC SKLEP WIELOBRANŻOWY</w:t>
            </w:r>
          </w:p>
          <w:p w:rsidR="00FC6B38" w:rsidRPr="008272C7" w:rsidRDefault="00FC6B38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Janusz Kubas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Grunwaldzka 7</w:t>
            </w:r>
          </w:p>
          <w:p w:rsidR="00B53B23" w:rsidRDefault="00AF391D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68</w:t>
            </w:r>
            <w:r w:rsidR="00B53B23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Grunwaldzka 50</w:t>
            </w:r>
          </w:p>
          <w:p w:rsidR="00FC6B38" w:rsidRPr="00C068C9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68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B53B23" w:rsidRDefault="00AF391D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39201</w:t>
            </w:r>
          </w:p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53B23" w:rsidRPr="006D6813" w:rsidRDefault="00AF391D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666 177 067</w:t>
            </w:r>
          </w:p>
          <w:p w:rsidR="00B53B23" w:rsidRPr="006D681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B53B23" w:rsidRPr="00C068C9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B53B23" w:rsidRDefault="00AF391D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</w:t>
            </w:r>
            <w:r w:rsidR="00B53B23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B53B23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zniżki </w:t>
            </w:r>
            <w:r w:rsidR="00B53B2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B53B23"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artykuły szkolne</w:t>
            </w: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zniżki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obuwie damskie i dziecięce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Pr="007D5C30" w:rsidRDefault="00FC6B38" w:rsidP="00E42221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B53B23" w:rsidRDefault="00B53B23" w:rsidP="00E42221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53B23" w:rsidRPr="00DE470F" w:rsidRDefault="00B53B23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B53B23" w:rsidRPr="00C068C9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B53B23" w:rsidRDefault="00B53B23" w:rsidP="00B53B23"/>
    <w:tbl>
      <w:tblPr>
        <w:tblStyle w:val="Tabela-Siatka"/>
        <w:tblW w:w="11078" w:type="dxa"/>
        <w:tblInd w:w="-318" w:type="dxa"/>
        <w:shd w:val="clear" w:color="auto" w:fill="FABF8F" w:themeFill="accent6" w:themeFillTint="99"/>
        <w:tblLayout w:type="fixed"/>
        <w:tblLook w:val="0000" w:firstRow="0" w:lastRow="0" w:firstColumn="0" w:lastColumn="0" w:noHBand="0" w:noVBand="0"/>
      </w:tblPr>
      <w:tblGrid>
        <w:gridCol w:w="2682"/>
        <w:gridCol w:w="6"/>
        <w:gridCol w:w="2121"/>
        <w:gridCol w:w="12"/>
        <w:gridCol w:w="3224"/>
        <w:gridCol w:w="19"/>
        <w:gridCol w:w="2997"/>
        <w:gridCol w:w="17"/>
      </w:tblGrid>
      <w:tr w:rsidR="00512FDA" w:rsidRPr="003108DB" w:rsidTr="002459D8">
        <w:trPr>
          <w:gridAfter w:val="1"/>
          <w:wAfter w:w="17" w:type="dxa"/>
          <w:trHeight w:val="511"/>
        </w:trPr>
        <w:tc>
          <w:tcPr>
            <w:tcW w:w="11061" w:type="dxa"/>
            <w:gridSpan w:val="7"/>
            <w:shd w:val="clear" w:color="auto" w:fill="FFFFFF" w:themeFill="background1"/>
          </w:tcPr>
          <w:p w:rsidR="00512FDA" w:rsidRDefault="00512FDA" w:rsidP="0043798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12FDA" w:rsidRPr="003108DB" w:rsidRDefault="00512FDA" w:rsidP="00437988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KURSY TAŃCA</w:t>
            </w:r>
          </w:p>
        </w:tc>
      </w:tr>
      <w:tr w:rsidR="00512FDA" w:rsidRPr="00C068C9" w:rsidTr="002459D8">
        <w:trPr>
          <w:gridAfter w:val="1"/>
          <w:wAfter w:w="17" w:type="dxa"/>
          <w:trHeight w:val="2930"/>
        </w:trPr>
        <w:tc>
          <w:tcPr>
            <w:tcW w:w="2682" w:type="dxa"/>
            <w:shd w:val="clear" w:color="auto" w:fill="FFFFFF" w:themeFill="background1"/>
          </w:tcPr>
          <w:p w:rsidR="00512FDA" w:rsidRPr="006D6813" w:rsidRDefault="00512FDA" w:rsidP="00437988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D681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MDANCE STUDIO TAŃCA</w:t>
            </w: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2459D8" w:rsidRDefault="002459D8" w:rsidP="00437988">
            <w:pPr>
              <w:pStyle w:val="Defaul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:rsidR="002459D8" w:rsidRPr="006D6813" w:rsidRDefault="002459D8" w:rsidP="00437988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D681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TUDIO TAŃCA ISKR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12FDA" w:rsidRDefault="00512FDA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Bohaterów 5</w:t>
            </w:r>
          </w:p>
          <w:p w:rsidR="00512FDA" w:rsidRDefault="00512FDA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112 Rzeszów</w:t>
            </w:r>
          </w:p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na I piętrze pawilonu)</w:t>
            </w:r>
          </w:p>
          <w:p w:rsidR="00512FDA" w:rsidRDefault="00512FDA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llenium Hall</w:t>
            </w:r>
          </w:p>
          <w:p w:rsidR="00A73653" w:rsidRDefault="006D6813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- p</w:t>
            </w:r>
            <w:r w:rsidR="00A73653">
              <w:rPr>
                <w:rFonts w:asciiTheme="minorHAnsi" w:hAnsiTheme="minorHAnsi" w:cs="Times New Roman"/>
                <w:sz w:val="20"/>
                <w:szCs w:val="20"/>
              </w:rPr>
              <w:t>oziom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="00A73653">
              <w:rPr>
                <w:rFonts w:asciiTheme="minorHAnsi" w:hAnsiTheme="minorHAnsi" w:cs="Times New Roman"/>
                <w:sz w:val="20"/>
                <w:szCs w:val="20"/>
              </w:rPr>
              <w:t>II</w:t>
            </w: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Al. Kopisto 1</w:t>
            </w:r>
          </w:p>
          <w:p w:rsidR="002459D8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315 Rzeszów</w:t>
            </w:r>
          </w:p>
          <w:p w:rsidR="002459D8" w:rsidRPr="00C068C9" w:rsidRDefault="002459D8" w:rsidP="00512F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shd w:val="clear" w:color="auto" w:fill="FFFFFF" w:themeFill="background1"/>
          </w:tcPr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       </w:t>
            </w:r>
            <w:r w:rsidR="001D432A">
              <w:rPr>
                <w:rFonts w:asciiTheme="minorHAnsi" w:hAnsiTheme="minorHAnsi" w:cs="Times New Roman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tel.17 8532197</w:t>
            </w:r>
          </w:p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12FDA" w:rsidRDefault="00C1172B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</w:p>
          <w:p w:rsidR="00512FDA" w:rsidRDefault="00512FDA" w:rsidP="00C1172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biuro@mdance-studio.pl</w:t>
            </w:r>
          </w:p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 tel. 797594663</w:t>
            </w:r>
          </w:p>
          <w:p w:rsidR="002459D8" w:rsidRPr="006D6813" w:rsidRDefault="006D6813" w:rsidP="006D681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6D6813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lastRenderedPageBreak/>
              <w:t xml:space="preserve">           </w:t>
            </w:r>
            <w:r w:rsidR="002459D8" w:rsidRPr="006D6813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biuro@iskra-taniec.pl</w:t>
            </w:r>
          </w:p>
          <w:p w:rsidR="002459D8" w:rsidRPr="006D6813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Pr="00C068C9" w:rsidRDefault="002459D8" w:rsidP="0043798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FF" w:themeFill="background1"/>
          </w:tcPr>
          <w:p w:rsidR="00512FDA" w:rsidRDefault="00512FDA" w:rsidP="00437988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- 2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% zniżki </w:t>
            </w:r>
            <w:r w:rsidRPr="002C40D9">
              <w:rPr>
                <w:rFonts w:asciiTheme="minorHAnsi" w:hAnsiTheme="minorHAnsi" w:cs="Times New Roman"/>
                <w:sz w:val="20"/>
                <w:szCs w:val="20"/>
              </w:rPr>
              <w:t xml:space="preserve"> n</w:t>
            </w:r>
            <w:r w:rsidR="002C40D9" w:rsidRPr="002C40D9">
              <w:rPr>
                <w:rFonts w:asciiTheme="minorHAnsi" w:hAnsiTheme="minorHAnsi" w:cs="Times New Roman"/>
                <w:sz w:val="20"/>
                <w:szCs w:val="20"/>
              </w:rPr>
              <w:t>a zajęcia taneczne dla dzieci</w:t>
            </w:r>
          </w:p>
          <w:p w:rsidR="002C40D9" w:rsidRDefault="002C40D9" w:rsidP="002C40D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2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% zniżki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2C40D9"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a pojedyncze zajęcia dla dorosłych</w:t>
            </w:r>
          </w:p>
          <w:p w:rsidR="002C40D9" w:rsidRPr="002C40D9" w:rsidRDefault="002C40D9" w:rsidP="002C40D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C40D9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 % zniżki </w:t>
            </w:r>
            <w:r w:rsidRPr="002C40D9">
              <w:rPr>
                <w:rFonts w:asciiTheme="minorHAnsi" w:hAnsiTheme="minorHAnsi" w:cs="Times New Roman"/>
                <w:sz w:val="20"/>
                <w:szCs w:val="20"/>
              </w:rPr>
              <w:t>na karnety miesięczne dla dorosłych</w:t>
            </w:r>
          </w:p>
          <w:p w:rsidR="002C40D9" w:rsidRPr="002C40D9" w:rsidRDefault="002C40D9" w:rsidP="002C40D9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C40D9">
              <w:rPr>
                <w:rFonts w:asciiTheme="minorHAnsi" w:hAnsiTheme="minorHAnsi" w:cs="Times New Roman"/>
                <w:sz w:val="20"/>
                <w:szCs w:val="20"/>
              </w:rPr>
              <w:t xml:space="preserve"> (na 4 zajęcia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)</w:t>
            </w:r>
          </w:p>
          <w:p w:rsidR="002C40D9" w:rsidRDefault="002C40D9" w:rsidP="00437988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512FDA" w:rsidRDefault="002C40D9" w:rsidP="00437988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C40D9">
              <w:rPr>
                <w:rFonts w:eastAsia="Times New Roman" w:cs="Arial"/>
                <w:sz w:val="20"/>
                <w:szCs w:val="20"/>
                <w:lang w:eastAsia="pl-PL"/>
              </w:rPr>
              <w:t xml:space="preserve">Przerwa wakacyjna w zajęciach dla dzieci w okres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czerwiec- sierpień.</w:t>
            </w:r>
          </w:p>
          <w:p w:rsidR="002459D8" w:rsidRDefault="002459D8" w:rsidP="00437988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A73653" w:rsidRDefault="00A73653" w:rsidP="00A73653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3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% zniżki </w:t>
            </w:r>
            <w:r w:rsidRPr="002C40D9">
              <w:rPr>
                <w:rFonts w:asciiTheme="minorHAnsi" w:hAnsiTheme="minorHAnsi" w:cs="Times New Roman"/>
                <w:sz w:val="20"/>
                <w:szCs w:val="20"/>
              </w:rPr>
              <w:t xml:space="preserve"> na zajęci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dla dzieci  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i młodzieży (pierwsze zajęcia z każdego stylu będą bezpłatne).</w:t>
            </w:r>
          </w:p>
          <w:p w:rsidR="002459D8" w:rsidRPr="00A73653" w:rsidRDefault="00A73653" w:rsidP="00437988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73653">
              <w:rPr>
                <w:rFonts w:eastAsia="Times New Roman" w:cs="Arial"/>
                <w:b/>
                <w:sz w:val="20"/>
                <w:szCs w:val="20"/>
                <w:lang w:eastAsia="pl-PL"/>
              </w:rPr>
              <w:t>Zwolnienie z opłaty wpisowego.</w:t>
            </w:r>
          </w:p>
          <w:p w:rsidR="002459D8" w:rsidRPr="002C40D9" w:rsidRDefault="002459D8" w:rsidP="00437988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12FDA" w:rsidRPr="00C068C9" w:rsidRDefault="00512FDA" w:rsidP="00C1172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459D8" w:rsidRPr="003108DB" w:rsidTr="002459D8">
        <w:trPr>
          <w:trHeight w:val="790"/>
        </w:trPr>
        <w:tc>
          <w:tcPr>
            <w:tcW w:w="11078" w:type="dxa"/>
            <w:gridSpan w:val="8"/>
            <w:shd w:val="clear" w:color="auto" w:fill="FFFFFF" w:themeFill="background1"/>
          </w:tcPr>
          <w:p w:rsidR="002459D8" w:rsidRDefault="002459D8" w:rsidP="00D229D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A73653" w:rsidRPr="003108DB" w:rsidRDefault="00541E29" w:rsidP="00D229D3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URODA</w:t>
            </w:r>
          </w:p>
        </w:tc>
      </w:tr>
      <w:tr w:rsidR="002459D8" w:rsidRPr="00C068C9" w:rsidTr="006D6813">
        <w:trPr>
          <w:trHeight w:val="114"/>
        </w:trPr>
        <w:tc>
          <w:tcPr>
            <w:tcW w:w="2688" w:type="dxa"/>
            <w:gridSpan w:val="2"/>
            <w:shd w:val="clear" w:color="auto" w:fill="FFFFFF" w:themeFill="background1"/>
          </w:tcPr>
          <w:p w:rsidR="002459D8" w:rsidRDefault="00541E29" w:rsidP="00D229D3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STUDIO  </w:t>
            </w:r>
            <w:r w:rsidR="00A7365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ENZO</w:t>
            </w:r>
          </w:p>
          <w:p w:rsidR="00541E29" w:rsidRPr="00C068C9" w:rsidRDefault="00541E29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FRYZJERSTWO I KOSMETYKA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2459D8" w:rsidRDefault="006D6813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opernika 5</w:t>
            </w:r>
          </w:p>
          <w:p w:rsidR="002459D8" w:rsidRPr="00C068C9" w:rsidRDefault="006D6813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35-069 </w:t>
            </w:r>
            <w:r w:rsidR="002459D8">
              <w:rPr>
                <w:rFonts w:asciiTheme="minorHAnsi" w:hAnsiTheme="minorHAnsi" w:cs="Times New Roman"/>
                <w:sz w:val="20"/>
                <w:szCs w:val="20"/>
              </w:rPr>
              <w:t xml:space="preserve"> Rzeszów</w:t>
            </w:r>
          </w:p>
        </w:tc>
        <w:tc>
          <w:tcPr>
            <w:tcW w:w="3243" w:type="dxa"/>
            <w:gridSpan w:val="2"/>
            <w:shd w:val="clear" w:color="auto" w:fill="FFFFFF" w:themeFill="background1"/>
          </w:tcPr>
          <w:p w:rsidR="002459D8" w:rsidRDefault="006D6813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20607</w:t>
            </w:r>
          </w:p>
          <w:p w:rsidR="002459D8" w:rsidRDefault="002459D8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Default="002459D8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59D8" w:rsidRPr="006D6813" w:rsidRDefault="006D6813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6D6813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www.studioenzo.pl</w:t>
            </w:r>
          </w:p>
          <w:p w:rsidR="002459D8" w:rsidRPr="006D6813" w:rsidRDefault="002459D8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2459D8" w:rsidRPr="00C068C9" w:rsidRDefault="002459D8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FFFFFF" w:themeFill="background1"/>
          </w:tcPr>
          <w:p w:rsidR="002459D8" w:rsidRDefault="006D6813" w:rsidP="00D229D3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5</w:t>
            </w:r>
            <w:r w:rsidR="002459D8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zniżki </w:t>
            </w:r>
            <w:r w:rsidR="002459D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na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usługi  fryzjersko – kosmetyczne.</w:t>
            </w:r>
          </w:p>
          <w:p w:rsidR="002459D8" w:rsidRPr="007D5C30" w:rsidRDefault="002459D8" w:rsidP="00D229D3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D5C30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2459D8" w:rsidRDefault="002459D8" w:rsidP="00D229D3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459D8" w:rsidRPr="00DE470F" w:rsidRDefault="002459D8" w:rsidP="00D229D3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459D8" w:rsidRPr="00C068C9" w:rsidRDefault="002459D8" w:rsidP="00D229D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95589" w:rsidRPr="003108DB" w:rsidTr="00590A32">
        <w:trPr>
          <w:trHeight w:val="790"/>
        </w:trPr>
        <w:tc>
          <w:tcPr>
            <w:tcW w:w="11078" w:type="dxa"/>
            <w:gridSpan w:val="8"/>
            <w:shd w:val="clear" w:color="auto" w:fill="FFFFFF" w:themeFill="background1"/>
          </w:tcPr>
          <w:p w:rsidR="00A95589" w:rsidRDefault="00A95589" w:rsidP="00590A3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A95589" w:rsidRPr="003108DB" w:rsidRDefault="008272C7" w:rsidP="00590A32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EDUKACJA</w:t>
            </w:r>
          </w:p>
        </w:tc>
      </w:tr>
      <w:tr w:rsidR="00A95589" w:rsidRPr="00C068C9" w:rsidTr="00590A32">
        <w:trPr>
          <w:trHeight w:val="114"/>
        </w:trPr>
        <w:tc>
          <w:tcPr>
            <w:tcW w:w="2688" w:type="dxa"/>
            <w:gridSpan w:val="2"/>
            <w:shd w:val="clear" w:color="auto" w:fill="FFFFFF" w:themeFill="background1"/>
          </w:tcPr>
          <w:p w:rsidR="00A95589" w:rsidRPr="008272C7" w:rsidRDefault="008272C7" w:rsidP="00590A3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Księgarnia Językowo-Edukacyjna  POLANGLO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A95589" w:rsidRDefault="008272C7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Matejki 6</w:t>
            </w:r>
          </w:p>
          <w:p w:rsidR="00A95589" w:rsidRPr="00C068C9" w:rsidRDefault="008272C7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64</w:t>
            </w:r>
            <w:r w:rsidR="00A95589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</w:tc>
        <w:tc>
          <w:tcPr>
            <w:tcW w:w="3243" w:type="dxa"/>
            <w:gridSpan w:val="2"/>
            <w:shd w:val="clear" w:color="auto" w:fill="FFFFFF" w:themeFill="background1"/>
          </w:tcPr>
          <w:p w:rsidR="00A95589" w:rsidRDefault="008272C7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06556</w:t>
            </w:r>
          </w:p>
          <w:p w:rsidR="00A95589" w:rsidRDefault="00A95589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95589" w:rsidRDefault="00A95589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95589" w:rsidRPr="006D6813" w:rsidRDefault="00A95589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6D6813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</w:t>
            </w:r>
            <w:r w:rsidR="008272C7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rzeszow@polanglo.pl</w:t>
            </w:r>
          </w:p>
          <w:p w:rsidR="00A95589" w:rsidRPr="006D6813" w:rsidRDefault="00A95589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A95589" w:rsidRPr="00C068C9" w:rsidRDefault="00A95589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FFFFFF" w:themeFill="background1"/>
          </w:tcPr>
          <w:p w:rsidR="00A95589" w:rsidRDefault="008272C7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="00A95589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zniżki </w:t>
            </w:r>
            <w:r w:rsidR="00A95589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A95589"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na </w:t>
            </w:r>
            <w:r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ofertę edukacyjną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–</w:t>
            </w:r>
            <w:r w:rsidRPr="008272C7">
              <w:rPr>
                <w:rFonts w:asciiTheme="minorHAnsi" w:hAnsiTheme="minorHAnsi" w:cs="Times New Roman"/>
                <w:sz w:val="20"/>
                <w:szCs w:val="20"/>
              </w:rPr>
              <w:t>podręcznik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8272C7" w:rsidRDefault="008272C7" w:rsidP="00590A32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zniżki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ofertę językową.</w:t>
            </w:r>
          </w:p>
          <w:p w:rsidR="00A95589" w:rsidRPr="007D5C30" w:rsidRDefault="008272C7" w:rsidP="00590A32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20 </w:t>
            </w:r>
            <w:r w:rsidRPr="00304C6D">
              <w:rPr>
                <w:rFonts w:cs="Times New Roman"/>
                <w:b/>
                <w:sz w:val="20"/>
                <w:szCs w:val="20"/>
              </w:rPr>
              <w:t xml:space="preserve">% zniżki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272C7">
              <w:rPr>
                <w:rFonts w:cs="Times New Roman"/>
                <w:sz w:val="20"/>
                <w:szCs w:val="20"/>
              </w:rPr>
              <w:t xml:space="preserve">na </w:t>
            </w:r>
            <w:r>
              <w:rPr>
                <w:rFonts w:cs="Times New Roman"/>
                <w:sz w:val="20"/>
                <w:szCs w:val="20"/>
              </w:rPr>
              <w:t>ofertę okołopodręcznikową (beletrystyka;</w:t>
            </w:r>
            <w:r w:rsidR="00E44DB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lbumy;</w:t>
            </w:r>
            <w:r w:rsidR="00E44DB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ajki</w:t>
            </w:r>
            <w:r w:rsidR="00E44DB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:gry;</w:t>
            </w:r>
            <w:r w:rsidR="00E44DB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uzzle).</w:t>
            </w:r>
          </w:p>
          <w:p w:rsidR="00A95589" w:rsidRDefault="00A95589" w:rsidP="00590A32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95589" w:rsidRPr="00DE470F" w:rsidRDefault="00A95589" w:rsidP="00590A3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A95589" w:rsidRPr="00C068C9" w:rsidRDefault="00A95589" w:rsidP="00590A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3902" w:rsidRPr="003108DB" w:rsidTr="00574ECB">
        <w:trPr>
          <w:trHeight w:val="790"/>
        </w:trPr>
        <w:tc>
          <w:tcPr>
            <w:tcW w:w="11078" w:type="dxa"/>
            <w:gridSpan w:val="8"/>
            <w:shd w:val="clear" w:color="auto" w:fill="FFFFFF" w:themeFill="background1"/>
          </w:tcPr>
          <w:p w:rsidR="00523902" w:rsidRDefault="00523902" w:rsidP="00574EC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23902" w:rsidRPr="003108DB" w:rsidRDefault="00523902" w:rsidP="00574ECB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KOMPUTER-USŁUGI</w:t>
            </w:r>
          </w:p>
        </w:tc>
      </w:tr>
      <w:tr w:rsidR="00523902" w:rsidRPr="00C068C9" w:rsidTr="00574ECB">
        <w:trPr>
          <w:trHeight w:val="114"/>
        </w:trPr>
        <w:tc>
          <w:tcPr>
            <w:tcW w:w="2688" w:type="dxa"/>
            <w:gridSpan w:val="2"/>
            <w:shd w:val="clear" w:color="auto" w:fill="FFFFFF" w:themeFill="background1"/>
          </w:tcPr>
          <w:p w:rsidR="00523902" w:rsidRPr="008272C7" w:rsidRDefault="00523902" w:rsidP="00574ECB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klep Komputerowy AMERYKA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523902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Al. Piłsudskiego 40/3</w:t>
            </w:r>
          </w:p>
          <w:p w:rsidR="00523902" w:rsidRPr="00C068C9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01  Rzeszów</w:t>
            </w:r>
          </w:p>
        </w:tc>
        <w:tc>
          <w:tcPr>
            <w:tcW w:w="3243" w:type="dxa"/>
            <w:gridSpan w:val="2"/>
            <w:shd w:val="clear" w:color="auto" w:fill="FFFFFF" w:themeFill="background1"/>
          </w:tcPr>
          <w:p w:rsidR="00523902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7852102</w:t>
            </w:r>
          </w:p>
          <w:p w:rsidR="00523902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3902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23902" w:rsidRPr="006D6813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6D6813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mariuszameryka</w:t>
            </w:r>
            <w:r w:rsidR="000B0D2C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@tlen.pl</w:t>
            </w:r>
          </w:p>
          <w:p w:rsidR="00523902" w:rsidRPr="006D6813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523902" w:rsidRPr="00C068C9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FFFFFF" w:themeFill="background1"/>
          </w:tcPr>
          <w:p w:rsidR="00523902" w:rsidRPr="007D5C30" w:rsidRDefault="000B0D2C" w:rsidP="000B0D2C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30</w:t>
            </w:r>
            <w:r w:rsidR="00523902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zniżki </w:t>
            </w:r>
            <w:r w:rsidR="0052390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523902"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prawę sprzętu komputerowego.</w:t>
            </w:r>
            <w:r w:rsidR="00523902" w:rsidRPr="008272C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523902" w:rsidRDefault="00523902" w:rsidP="00574ECB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23902" w:rsidRPr="00DE470F" w:rsidRDefault="00523902" w:rsidP="00574ECB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523902" w:rsidRPr="00C068C9" w:rsidRDefault="00523902" w:rsidP="00574EC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523902" w:rsidRDefault="00523902" w:rsidP="00523902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1078" w:type="dxa"/>
        <w:tblInd w:w="-318" w:type="dxa"/>
        <w:shd w:val="clear" w:color="auto" w:fill="FABF8F" w:themeFill="accent6" w:themeFillTint="99"/>
        <w:tblLayout w:type="fixed"/>
        <w:tblLook w:val="0000" w:firstRow="0" w:lastRow="0" w:firstColumn="0" w:lastColumn="0" w:noHBand="0" w:noVBand="0"/>
      </w:tblPr>
      <w:tblGrid>
        <w:gridCol w:w="2688"/>
        <w:gridCol w:w="2133"/>
        <w:gridCol w:w="3243"/>
        <w:gridCol w:w="3014"/>
      </w:tblGrid>
      <w:tr w:rsidR="00631B82" w:rsidRPr="003108DB" w:rsidTr="00A60C59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631B82" w:rsidRDefault="00631B82" w:rsidP="00A60C5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631B82" w:rsidRPr="003108DB" w:rsidRDefault="00631B82" w:rsidP="00A60C59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USŁUGI</w:t>
            </w:r>
            <w:r w:rsidR="001D3AD0"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-SPRZEDAŻ</w:t>
            </w:r>
          </w:p>
        </w:tc>
      </w:tr>
      <w:tr w:rsidR="00631B82" w:rsidRPr="00C068C9" w:rsidTr="00A60C59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631B82" w:rsidRDefault="001D3AD0" w:rsidP="00A60C59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AKŁAD  KALETNICZY</w:t>
            </w:r>
          </w:p>
          <w:p w:rsidR="001D3AD0" w:rsidRPr="008272C7" w:rsidRDefault="001D3AD0" w:rsidP="00A60C59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ntoni Kowtun</w:t>
            </w:r>
          </w:p>
        </w:tc>
        <w:tc>
          <w:tcPr>
            <w:tcW w:w="2133" w:type="dxa"/>
            <w:shd w:val="clear" w:color="auto" w:fill="FFFFFF" w:themeFill="background1"/>
          </w:tcPr>
          <w:p w:rsidR="00631B82" w:rsidRDefault="001D3AD0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opernika 10</w:t>
            </w:r>
          </w:p>
          <w:p w:rsidR="00631B82" w:rsidRPr="00C068C9" w:rsidRDefault="001D3AD0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02</w:t>
            </w:r>
            <w:r w:rsidR="00631B82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631B82" w:rsidRDefault="001D3AD0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20672</w:t>
            </w:r>
          </w:p>
          <w:p w:rsidR="00631B82" w:rsidRDefault="00631B82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1B82" w:rsidRDefault="00631B82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1B82" w:rsidRPr="006D6813" w:rsidRDefault="001D3AD0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</w:t>
            </w:r>
          </w:p>
          <w:p w:rsidR="00631B82" w:rsidRPr="006D6813" w:rsidRDefault="00631B82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631B82" w:rsidRPr="00C068C9" w:rsidRDefault="00631B82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631B82" w:rsidRPr="007D5C30" w:rsidRDefault="001D3AD0" w:rsidP="00A60C59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="00631B82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>% zniżki</w:t>
            </w:r>
            <w:r w:rsidR="00631B82" w:rsidRPr="001D3AD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D3AD0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 w:rsidR="00631B8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usługi kaletnicze</w:t>
            </w:r>
          </w:p>
          <w:p w:rsidR="001D3AD0" w:rsidRPr="007D5C30" w:rsidRDefault="001D3AD0" w:rsidP="001D3AD0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8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>% zniżki</w:t>
            </w:r>
            <w:r w:rsidRPr="001D3AD0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yroby gotowe (tornistry, plecaki, torby)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1D3AD0" w:rsidRPr="007D5C30" w:rsidRDefault="001D3AD0" w:rsidP="001D3AD0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>% zniżki</w:t>
            </w:r>
            <w:r w:rsidRPr="001D3AD0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wyroby skórzane</w:t>
            </w:r>
          </w:p>
          <w:p w:rsidR="00631B82" w:rsidRDefault="00631B82" w:rsidP="00A60C59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31B82" w:rsidRPr="00DE470F" w:rsidRDefault="00631B82" w:rsidP="00A60C59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631B82" w:rsidRPr="00C068C9" w:rsidRDefault="00631B82" w:rsidP="00A60C5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53B23" w:rsidRPr="003108DB" w:rsidTr="00E42221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B53B23" w:rsidRDefault="00B53B23" w:rsidP="00E4222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B53B23" w:rsidRPr="003108DB" w:rsidRDefault="00B53B23" w:rsidP="00E42221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USŁUGI-SZEWSKIE</w:t>
            </w:r>
          </w:p>
        </w:tc>
      </w:tr>
      <w:tr w:rsidR="00B53B23" w:rsidRPr="00C068C9" w:rsidTr="00E42221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zedsiębiorstwo Produkcyjno-Usługowo-Handlowe GALANEK</w:t>
            </w:r>
          </w:p>
          <w:p w:rsidR="00B53B23" w:rsidRPr="008272C7" w:rsidRDefault="00B53B23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tanisław Łyczko</w:t>
            </w:r>
          </w:p>
        </w:tc>
        <w:tc>
          <w:tcPr>
            <w:tcW w:w="2133" w:type="dxa"/>
            <w:shd w:val="clear" w:color="auto" w:fill="FFFFFF" w:themeFill="background1"/>
          </w:tcPr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Sobieskiego 8</w:t>
            </w:r>
          </w:p>
          <w:p w:rsidR="00B53B23" w:rsidRPr="00C068C9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02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26814</w:t>
            </w:r>
          </w:p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53B2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53B23" w:rsidRPr="006D681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</w:t>
            </w:r>
          </w:p>
          <w:p w:rsidR="00B53B23" w:rsidRPr="006D6813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B53B23" w:rsidRPr="00C068C9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B53B23" w:rsidRPr="007D5C30" w:rsidRDefault="00B53B23" w:rsidP="00E42221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>% zniżki</w:t>
            </w:r>
            <w:r w:rsidRPr="001D3AD0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usługi  szewskie</w:t>
            </w:r>
          </w:p>
          <w:p w:rsidR="00B53B23" w:rsidRPr="007D5C30" w:rsidRDefault="00B53B23" w:rsidP="00B53B23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B53B23" w:rsidRDefault="00B53B23" w:rsidP="00E42221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53B23" w:rsidRPr="00DE470F" w:rsidRDefault="00B53B23" w:rsidP="00E42221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B53B23" w:rsidRPr="00C068C9" w:rsidRDefault="00B53B23" w:rsidP="00E4222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1452B" w:rsidRPr="003108DB" w:rsidTr="006B3BDA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51452B" w:rsidRDefault="0051452B" w:rsidP="006B3BD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1452B" w:rsidRPr="003108DB" w:rsidRDefault="0051452B" w:rsidP="006B3BDA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FOTOGRAF</w:t>
            </w:r>
          </w:p>
        </w:tc>
      </w:tr>
      <w:tr w:rsidR="0051452B" w:rsidRPr="00C068C9" w:rsidTr="006B3BDA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51452B" w:rsidRDefault="0051452B" w:rsidP="006B3BDA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USŁUGOWY ZAKŁAD FOTOGRAFICZNY </w:t>
            </w:r>
          </w:p>
          <w:p w:rsidR="0051452B" w:rsidRPr="008272C7" w:rsidRDefault="0051452B" w:rsidP="006B3BDA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Franciszek Kasowski i Spółka</w:t>
            </w:r>
          </w:p>
        </w:tc>
        <w:tc>
          <w:tcPr>
            <w:tcW w:w="2133" w:type="dxa"/>
            <w:shd w:val="clear" w:color="auto" w:fill="FFFFFF" w:themeFill="background1"/>
          </w:tcPr>
          <w:p w:rsidR="0051452B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ościuszki 11</w:t>
            </w:r>
          </w:p>
          <w:p w:rsidR="0051452B" w:rsidRPr="00C068C9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30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51452B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33581</w:t>
            </w:r>
          </w:p>
          <w:p w:rsidR="0051452B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1452B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1452B" w:rsidRPr="006D6813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www.kasowski.pl</w:t>
            </w:r>
          </w:p>
          <w:p w:rsidR="0051452B" w:rsidRPr="006D6813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51452B" w:rsidRPr="00C068C9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51452B" w:rsidRPr="007D5C30" w:rsidRDefault="0051452B" w:rsidP="006B3BDA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>% zniżki</w:t>
            </w:r>
            <w:r w:rsidRPr="001D3AD0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usługi  fotograficzne</w:t>
            </w:r>
          </w:p>
          <w:p w:rsidR="0051452B" w:rsidRPr="007D5C30" w:rsidRDefault="0051452B" w:rsidP="006B3BDA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51452B" w:rsidRDefault="0051452B" w:rsidP="006B3BDA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452B" w:rsidRPr="00DE470F" w:rsidRDefault="0051452B" w:rsidP="006B3BDA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51452B" w:rsidRPr="00C068C9" w:rsidRDefault="0051452B" w:rsidP="006B3B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5484" w:rsidRPr="003108DB" w:rsidTr="00CE60A4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255484" w:rsidRDefault="00255484" w:rsidP="00CE60A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255484" w:rsidRPr="003108DB" w:rsidRDefault="00255484" w:rsidP="00CE60A4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SZKOŁY-JĘZYKOWE</w:t>
            </w:r>
          </w:p>
        </w:tc>
      </w:tr>
      <w:tr w:rsidR="00255484" w:rsidRPr="00C068C9" w:rsidTr="00CE60A4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255484" w:rsidRDefault="00255484" w:rsidP="00CE60A4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zkoła Języków i Zarządzania</w:t>
            </w:r>
          </w:p>
          <w:p w:rsidR="00255484" w:rsidRPr="008272C7" w:rsidRDefault="00255484" w:rsidP="00CE60A4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OMAR-INTERNATIONAL</w:t>
            </w:r>
          </w:p>
        </w:tc>
        <w:tc>
          <w:tcPr>
            <w:tcW w:w="2133" w:type="dxa"/>
            <w:shd w:val="clear" w:color="auto" w:fill="FFFFFF" w:themeFill="background1"/>
          </w:tcPr>
          <w:p w:rsidR="00255484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Bohaterów 12</w:t>
            </w:r>
          </w:p>
          <w:p w:rsidR="00255484" w:rsidRPr="00C068C9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112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255484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601515</w:t>
            </w:r>
          </w:p>
          <w:p w:rsidR="00255484" w:rsidRDefault="002E4177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wew.118,119,210</w:t>
            </w:r>
          </w:p>
          <w:p w:rsidR="00255484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55484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55484" w:rsidRPr="006D6813" w:rsidRDefault="002E4177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sekretariat@promar.edu.pl</w:t>
            </w:r>
          </w:p>
          <w:p w:rsidR="00255484" w:rsidRPr="006D6813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255484" w:rsidRPr="00C068C9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255484" w:rsidRPr="007D5C30" w:rsidRDefault="002E4177" w:rsidP="00CE60A4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="00255484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 w:rsidR="00255484" w:rsidRPr="002E4177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na </w:t>
            </w:r>
            <w:r w:rsidRPr="002E4177">
              <w:rPr>
                <w:rFonts w:asciiTheme="minorHAnsi" w:hAnsiTheme="minorHAnsi" w:cs="Times New Roman"/>
                <w:b/>
                <w:sz w:val="20"/>
                <w:szCs w:val="20"/>
              </w:rPr>
              <w:t>kursy języków obcych  (aktualne, aktywn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255484" w:rsidRPr="007D5C30" w:rsidRDefault="00255484" w:rsidP="00CE60A4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255484" w:rsidRDefault="00255484" w:rsidP="00CE60A4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55484" w:rsidRPr="00DE470F" w:rsidRDefault="00255484" w:rsidP="00CE60A4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255484" w:rsidRPr="00C068C9" w:rsidRDefault="00255484" w:rsidP="00CE60A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255484" w:rsidRDefault="00255484" w:rsidP="00255484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452B" w:rsidRDefault="0051452B" w:rsidP="0051452B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1078" w:type="dxa"/>
        <w:tblInd w:w="-318" w:type="dxa"/>
        <w:shd w:val="clear" w:color="auto" w:fill="FABF8F" w:themeFill="accent6" w:themeFillTint="99"/>
        <w:tblLayout w:type="fixed"/>
        <w:tblLook w:val="0000" w:firstRow="0" w:lastRow="0" w:firstColumn="0" w:lastColumn="0" w:noHBand="0" w:noVBand="0"/>
      </w:tblPr>
      <w:tblGrid>
        <w:gridCol w:w="2688"/>
        <w:gridCol w:w="2133"/>
        <w:gridCol w:w="3243"/>
        <w:gridCol w:w="3014"/>
      </w:tblGrid>
      <w:tr w:rsidR="00C068B5" w:rsidRPr="003108DB" w:rsidTr="00BE3372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C068B5" w:rsidRPr="003108DB" w:rsidRDefault="00C068B5" w:rsidP="00BE3372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WETERYNARZ</w:t>
            </w:r>
          </w:p>
        </w:tc>
      </w:tr>
      <w:tr w:rsidR="00C068B5" w:rsidRPr="00C068C9" w:rsidTr="00BE3372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Gabinet Weterynaryjny</w:t>
            </w:r>
          </w:p>
          <w:p w:rsidR="00C068B5" w:rsidRPr="008272C7" w:rsidRDefault="00C068B5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DROWY PUPIL</w:t>
            </w:r>
          </w:p>
        </w:tc>
        <w:tc>
          <w:tcPr>
            <w:tcW w:w="2133" w:type="dxa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Lewakowskiego 5a/a</w:t>
            </w:r>
          </w:p>
          <w:p w:rsidR="00C068B5" w:rsidRPr="00C068C9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119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49535</w:t>
            </w: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 510 284 221</w:t>
            </w: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Pr="006D6813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magdamm76@tlen.pl</w:t>
            </w:r>
          </w:p>
          <w:p w:rsidR="00C068B5" w:rsidRPr="006D6813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C068B5" w:rsidRPr="00C068C9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C068B5" w:rsidRPr="007D5C30" w:rsidRDefault="00C068B5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 w:rsidRPr="00020246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 w:rsidRPr="00C068B5">
              <w:rPr>
                <w:rFonts w:asciiTheme="minorHAnsi" w:hAnsiTheme="minorHAnsi" w:cs="Times New Roman"/>
                <w:sz w:val="20"/>
                <w:szCs w:val="20"/>
              </w:rPr>
              <w:t xml:space="preserve"> szczepienia profilaktyczne psów i kotów</w:t>
            </w:r>
          </w:p>
          <w:p w:rsidR="00C068B5" w:rsidRDefault="00C068B5" w:rsidP="00C068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 w:rsidRPr="00C068B5">
              <w:rPr>
                <w:rFonts w:asciiTheme="minorHAnsi" w:hAnsiTheme="minorHAnsi" w:cs="Times New Roman"/>
                <w:sz w:val="20"/>
                <w:szCs w:val="20"/>
              </w:rPr>
              <w:t>na preparaty  do odrobaczania psów i kotów</w:t>
            </w:r>
          </w:p>
          <w:p w:rsidR="00020246" w:rsidRPr="00020246" w:rsidRDefault="00020246" w:rsidP="00C068B5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 w:rsidRPr="00020246">
              <w:rPr>
                <w:rFonts w:asciiTheme="minorHAnsi" w:hAnsiTheme="minorHAnsi" w:cs="Times New Roman"/>
                <w:sz w:val="20"/>
                <w:szCs w:val="20"/>
              </w:rPr>
              <w:t>na zabiegi sterylizacji i kastracji  psów i kotów</w:t>
            </w: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 w:rsidRPr="00020246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leczenie psów i kotów</w:t>
            </w: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 w:rsidRPr="00020246">
              <w:rPr>
                <w:rFonts w:asciiTheme="minorHAnsi" w:hAnsiTheme="minorHAnsi" w:cs="Times New Roman"/>
                <w:b/>
                <w:sz w:val="20"/>
                <w:szCs w:val="20"/>
              </w:rPr>
              <w:t>zniżki</w:t>
            </w:r>
            <w:r w:rsidRPr="00020246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badania krwi </w:t>
            </w:r>
            <w:r w:rsidRPr="00C068B5">
              <w:rPr>
                <w:rFonts w:asciiTheme="minorHAnsi" w:hAnsiTheme="minorHAnsi" w:cs="Times New Roman"/>
                <w:sz w:val="20"/>
                <w:szCs w:val="20"/>
              </w:rPr>
              <w:t xml:space="preserve"> psów i kotów</w:t>
            </w: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 w:rsidRPr="00020246">
              <w:rPr>
                <w:rFonts w:asciiTheme="minorHAnsi" w:hAnsiTheme="minorHAnsi" w:cs="Times New Roman"/>
                <w:b/>
                <w:sz w:val="20"/>
                <w:szCs w:val="20"/>
              </w:rPr>
              <w:t>zniżki</w:t>
            </w:r>
            <w:r w:rsidRPr="00020246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itaminy i suplementy dla</w:t>
            </w:r>
            <w:r w:rsidRPr="00C068B5">
              <w:rPr>
                <w:rFonts w:asciiTheme="minorHAnsi" w:hAnsiTheme="minorHAnsi" w:cs="Times New Roman"/>
                <w:sz w:val="20"/>
                <w:szCs w:val="20"/>
              </w:rPr>
              <w:t xml:space="preserve"> psów i kotów</w:t>
            </w: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 w:rsidRPr="00020246">
              <w:rPr>
                <w:rFonts w:asciiTheme="minorHAnsi" w:hAnsiTheme="minorHAnsi" w:cs="Times New Roman"/>
                <w:b/>
                <w:sz w:val="20"/>
                <w:szCs w:val="20"/>
              </w:rPr>
              <w:t>zniżki</w:t>
            </w:r>
            <w:r w:rsidRPr="00020246">
              <w:rPr>
                <w:rFonts w:asciiTheme="minorHAnsi" w:hAnsiTheme="minorHAnsi" w:cs="Times New Roman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army dla zwierząt</w:t>
            </w: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020246" w:rsidRPr="007D5C30" w:rsidRDefault="00020246" w:rsidP="00020246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C068B5" w:rsidRPr="007D5C30" w:rsidRDefault="00C068B5" w:rsidP="00C068B5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C068B5" w:rsidRPr="007D5C30" w:rsidRDefault="00C068B5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C068B5" w:rsidRDefault="00C068B5" w:rsidP="00BE3372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8B5" w:rsidRPr="00DE470F" w:rsidRDefault="00C068B5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C068B5" w:rsidRPr="00C068C9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068B5" w:rsidRPr="003108DB" w:rsidTr="00BE3372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C068B5" w:rsidRPr="003108DB" w:rsidRDefault="00020246" w:rsidP="00BE3372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ZEGARMISTRZ-USŁUGI</w:t>
            </w:r>
          </w:p>
        </w:tc>
      </w:tr>
      <w:tr w:rsidR="00C068B5" w:rsidRPr="00C068C9" w:rsidTr="00BE3372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C068B5" w:rsidRDefault="00020246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AKŁAD ZEGARMISTRZOWSKI</w:t>
            </w:r>
          </w:p>
          <w:p w:rsidR="00020246" w:rsidRPr="008272C7" w:rsidRDefault="00FC6B38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tanisław Bielański</w:t>
            </w:r>
          </w:p>
        </w:tc>
        <w:tc>
          <w:tcPr>
            <w:tcW w:w="2133" w:type="dxa"/>
            <w:shd w:val="clear" w:color="auto" w:fill="FFFFFF" w:themeFill="background1"/>
          </w:tcPr>
          <w:p w:rsidR="00C068B5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Grunwaldzka 7</w:t>
            </w:r>
          </w:p>
          <w:p w:rsidR="00C068B5" w:rsidRPr="00C068C9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68</w:t>
            </w:r>
            <w:r w:rsidR="00C068B5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C068B5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608 188 453</w:t>
            </w:r>
          </w:p>
          <w:p w:rsidR="00C068B5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</w:t>
            </w: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Pr="006D6813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</w:t>
            </w:r>
          </w:p>
          <w:p w:rsidR="00C068B5" w:rsidRPr="006D6813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0954" w:rsidRPr="00C068C9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 w:rsidR="00FC6B3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 w:rsidR="00FC6B38">
              <w:rPr>
                <w:rFonts w:asciiTheme="minorHAnsi" w:hAnsiTheme="minorHAnsi" w:cs="Times New Roman"/>
                <w:sz w:val="20"/>
                <w:szCs w:val="20"/>
              </w:rPr>
              <w:t>na baterie do zegarków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 paski i bransolety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 czyszczenie  zegarków i budzików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 dorabianie kluczy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 zakup zegarków i budzików</w:t>
            </w: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FC6B38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Pr="00FC6B38" w:rsidRDefault="00FC6B38" w:rsidP="00BE3372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068B5" w:rsidRDefault="00C068B5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FC6B38" w:rsidRDefault="00FC6B38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FC6B38" w:rsidRDefault="00FC6B38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FC6B38" w:rsidRDefault="00FC6B38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FC6B38" w:rsidRDefault="00FC6B38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FC6B38" w:rsidRPr="007D5C30" w:rsidRDefault="00FC6B38" w:rsidP="00BE3372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C068B5" w:rsidRDefault="00C068B5" w:rsidP="00BE3372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8B5" w:rsidRPr="00DE470F" w:rsidRDefault="00C068B5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C068B5" w:rsidRPr="00C068C9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068B5" w:rsidRPr="003108DB" w:rsidTr="00BE3372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C068B5" w:rsidRDefault="00C068B5" w:rsidP="00BE337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C068B5" w:rsidRPr="003108DB" w:rsidRDefault="00200954" w:rsidP="00BE3372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 xml:space="preserve"> BUDOWNICTWO</w:t>
            </w:r>
          </w:p>
        </w:tc>
      </w:tr>
      <w:tr w:rsidR="00C068B5" w:rsidRPr="00C068C9" w:rsidTr="00BE3372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C068B5" w:rsidRPr="008272C7" w:rsidRDefault="00200954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BEMA-Res  Marek Bednarz</w:t>
            </w:r>
          </w:p>
        </w:tc>
        <w:tc>
          <w:tcPr>
            <w:tcW w:w="2133" w:type="dxa"/>
            <w:shd w:val="clear" w:color="auto" w:fill="FFFFFF" w:themeFill="background1"/>
          </w:tcPr>
          <w:p w:rsidR="00C068B5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rakowska 12a</w:t>
            </w:r>
          </w:p>
          <w:p w:rsidR="00C068B5" w:rsidRPr="00C068C9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111</w:t>
            </w:r>
            <w:r w:rsidR="00C068B5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C068B5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 8526566</w:t>
            </w:r>
          </w:p>
          <w:p w:rsidR="00C068B5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 510 218 680</w:t>
            </w:r>
          </w:p>
          <w:p w:rsidR="00FC6B38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C6B38" w:rsidRDefault="00FC6B38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068B5" w:rsidRPr="006D6813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</w:t>
            </w:r>
            <w:r w:rsidR="00200954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</w:t>
            </w:r>
            <w:r w:rsidR="00200954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biuro@bemares.pl</w:t>
            </w:r>
          </w:p>
          <w:p w:rsidR="00C068B5" w:rsidRPr="006D6813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C068B5" w:rsidRPr="00C068C9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C068B5" w:rsidRDefault="00200954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</w:t>
            </w:r>
            <w:r w:rsidR="00C068B5">
              <w:rPr>
                <w:rFonts w:asciiTheme="minorHAnsi" w:hAnsiTheme="minorHAnsi" w:cs="Times New Roman"/>
                <w:b/>
                <w:sz w:val="20"/>
                <w:szCs w:val="20"/>
              </w:rPr>
              <w:t>5</w:t>
            </w:r>
            <w:r w:rsidR="00C068B5"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niżk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 okna marki HENSFORT</w:t>
            </w:r>
          </w:p>
          <w:p w:rsidR="00200954" w:rsidRDefault="00200954" w:rsidP="0020095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niżk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 bramy garażowe i automatykę NORMSTAHL</w:t>
            </w:r>
          </w:p>
          <w:p w:rsidR="00943744" w:rsidRDefault="00943744" w:rsidP="0094374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5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niżk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 parapety wewnętrzne i zewnętrzne</w:t>
            </w:r>
          </w:p>
          <w:p w:rsidR="00200954" w:rsidRPr="00200954" w:rsidRDefault="00943744" w:rsidP="00BE3372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20</w:t>
            </w:r>
            <w:r w:rsidRPr="00304C6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</w:t>
            </w:r>
            <w:r w:rsidRPr="00943744">
              <w:rPr>
                <w:rFonts w:asciiTheme="minorHAnsi" w:hAnsiTheme="minorHAnsi" w:cs="Times New Roman"/>
                <w:sz w:val="20"/>
                <w:szCs w:val="20"/>
              </w:rPr>
              <w:t>na żaluzje i rolety materiałowe</w:t>
            </w:r>
          </w:p>
          <w:p w:rsidR="00C068B5" w:rsidRDefault="00943744" w:rsidP="00BE3372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943744">
              <w:rPr>
                <w:rFonts w:cs="Times New Roman"/>
                <w:b/>
                <w:sz w:val="20"/>
                <w:szCs w:val="20"/>
              </w:rPr>
              <w:t>15%</w:t>
            </w:r>
            <w:r w:rsidRPr="00304C6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zniżki</w:t>
            </w:r>
            <w:r>
              <w:rPr>
                <w:rFonts w:cs="Times New Roman"/>
                <w:sz w:val="20"/>
                <w:szCs w:val="20"/>
              </w:rPr>
              <w:t xml:space="preserve"> na drzwi stalowe WIKĘD</w:t>
            </w:r>
          </w:p>
          <w:p w:rsidR="00943744" w:rsidRDefault="00943744" w:rsidP="00943744">
            <w:pPr>
              <w:shd w:val="clear" w:color="auto" w:fill="FFFFFF"/>
              <w:spacing w:line="336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943744">
              <w:rPr>
                <w:rFonts w:cs="Times New Roman"/>
                <w:b/>
                <w:sz w:val="20"/>
                <w:szCs w:val="20"/>
              </w:rPr>
              <w:t>15%</w:t>
            </w:r>
            <w:r w:rsidRPr="00304C6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zniżki</w:t>
            </w:r>
            <w:r>
              <w:rPr>
                <w:rFonts w:cs="Times New Roman"/>
                <w:sz w:val="20"/>
                <w:szCs w:val="20"/>
              </w:rPr>
              <w:t xml:space="preserve"> na drzwi drewniane CAL</w:t>
            </w:r>
          </w:p>
          <w:p w:rsidR="00943744" w:rsidRDefault="00943744" w:rsidP="00943744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43744">
              <w:rPr>
                <w:rFonts w:cs="Times New Roman"/>
                <w:b/>
                <w:sz w:val="20"/>
                <w:szCs w:val="20"/>
              </w:rPr>
              <w:t>- 5%</w:t>
            </w:r>
            <w:r w:rsidRPr="00304C6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zniżki</w:t>
            </w:r>
            <w:r>
              <w:rPr>
                <w:rFonts w:cs="Times New Roman"/>
                <w:sz w:val="20"/>
                <w:szCs w:val="20"/>
              </w:rPr>
              <w:t xml:space="preserve"> na usługi montażu</w:t>
            </w:r>
          </w:p>
          <w:p w:rsidR="00943744" w:rsidRDefault="00943744" w:rsidP="00943744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8B5" w:rsidRPr="00DE470F" w:rsidRDefault="00C068B5" w:rsidP="00BE337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C068B5" w:rsidRPr="00C068C9" w:rsidRDefault="00C068B5" w:rsidP="00BE337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95D42" w:rsidRPr="003108DB" w:rsidTr="00460F9B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E95D42" w:rsidRDefault="00E95D42" w:rsidP="00460F9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E95D42" w:rsidRPr="003108DB" w:rsidRDefault="00E95D42" w:rsidP="00460F9B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PRZEDSZKOLE</w:t>
            </w:r>
          </w:p>
        </w:tc>
      </w:tr>
      <w:tr w:rsidR="00E95D42" w:rsidRPr="00C068C9" w:rsidTr="00460F9B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E95D42" w:rsidRDefault="00E95D42" w:rsidP="00460F9B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Niepubliczne Przedszkole </w:t>
            </w:r>
          </w:p>
          <w:p w:rsidR="00E95D42" w:rsidRPr="008272C7" w:rsidRDefault="00E95D42" w:rsidP="00460F9B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YGRYSEK</w:t>
            </w:r>
          </w:p>
        </w:tc>
        <w:tc>
          <w:tcPr>
            <w:tcW w:w="2133" w:type="dxa"/>
            <w:shd w:val="clear" w:color="auto" w:fill="FFFFFF" w:themeFill="background1"/>
          </w:tcPr>
          <w:p w:rsidR="00E95D42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Wyspiańskiego 43</w:t>
            </w:r>
          </w:p>
          <w:p w:rsidR="00E95D42" w:rsidRPr="00C068C9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112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E95D42" w:rsidRDefault="00474C8F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603609473</w:t>
            </w:r>
          </w:p>
          <w:p w:rsidR="00E95D42" w:rsidRDefault="00474C8F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E95D42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95D42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95D42" w:rsidRPr="006D6813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lastRenderedPageBreak/>
              <w:t xml:space="preserve">         </w:t>
            </w:r>
            <w:r w:rsidR="00474C8F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przedszkole@tygrysek.edu.pl</w:t>
            </w:r>
          </w:p>
          <w:p w:rsidR="00E95D42" w:rsidRPr="006D6813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</w:p>
          <w:p w:rsidR="00E95D42" w:rsidRPr="00C068C9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E95D42" w:rsidRPr="00474C8F" w:rsidRDefault="00474C8F" w:rsidP="00460F9B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- 2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 xml:space="preserve">na opłatę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tałą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za pobyt dziecka w przedszkolu</w:t>
            </w:r>
          </w:p>
          <w:p w:rsidR="00E95D42" w:rsidRPr="007D5C30" w:rsidRDefault="00E95D42" w:rsidP="00460F9B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E95D42" w:rsidRDefault="00E95D42" w:rsidP="00460F9B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95D42" w:rsidRPr="00DE470F" w:rsidRDefault="00E95D42" w:rsidP="00460F9B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E95D42" w:rsidRPr="00C068C9" w:rsidRDefault="00E95D42" w:rsidP="00460F9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81C70" w:rsidRPr="003108DB" w:rsidTr="005A16EE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C81C70" w:rsidRDefault="00C81C70" w:rsidP="005A16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C81C70" w:rsidRPr="003108DB" w:rsidRDefault="00C81C70" w:rsidP="005A16EE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CUKIERNIA</w:t>
            </w:r>
          </w:p>
        </w:tc>
      </w:tr>
      <w:tr w:rsidR="00C81C70" w:rsidRPr="00C068C9" w:rsidTr="005A16EE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C81C70" w:rsidRPr="008272C7" w:rsidRDefault="00C81C70" w:rsidP="005A16EE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CAFE – MINI  Małgorzata Bielenda</w:t>
            </w:r>
          </w:p>
        </w:tc>
        <w:tc>
          <w:tcPr>
            <w:tcW w:w="2133" w:type="dxa"/>
            <w:shd w:val="clear" w:color="auto" w:fill="FFFFFF" w:themeFill="background1"/>
          </w:tcPr>
          <w:p w:rsidR="00C81C70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opernika 3a</w:t>
            </w:r>
          </w:p>
          <w:p w:rsidR="00C81C70" w:rsidRPr="00C068C9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069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C81C70" w:rsidRDefault="00744005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601843229</w:t>
            </w:r>
          </w:p>
          <w:p w:rsidR="00C81C70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C81C70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81C70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81C70" w:rsidRPr="006D6813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</w:t>
            </w:r>
            <w:r w:rsidR="00744005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</w:t>
            </w:r>
            <w:r w:rsidR="00744005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cafemini@onet.eu</w:t>
            </w:r>
          </w:p>
          <w:p w:rsidR="00C81C70" w:rsidRPr="00C068C9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C81C70" w:rsidRPr="00474C8F" w:rsidRDefault="00744005" w:rsidP="005A16EE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</w:t>
            </w:r>
            <w:r w:rsidR="00C81C7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0% zniżk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a cały asortyment</w:t>
            </w:r>
          </w:p>
          <w:p w:rsidR="00C81C70" w:rsidRPr="007D5C30" w:rsidRDefault="00C81C70" w:rsidP="005A16EE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C81C70" w:rsidRDefault="00C81C70" w:rsidP="005A16EE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81C70" w:rsidRPr="00DE470F" w:rsidRDefault="00C81C70" w:rsidP="005A16EE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C81C70" w:rsidRPr="00C068C9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81C70" w:rsidRPr="003108DB" w:rsidTr="005A16EE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C81C70" w:rsidRDefault="00C81C70" w:rsidP="005A16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C81C70" w:rsidRPr="003108DB" w:rsidRDefault="001452FF" w:rsidP="005A16EE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BIURO RACHUNKOWE</w:t>
            </w:r>
          </w:p>
        </w:tc>
      </w:tr>
      <w:tr w:rsidR="00C81C70" w:rsidRPr="00C068C9" w:rsidTr="005A16EE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1452FF" w:rsidRDefault="001452FF" w:rsidP="005A16EE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Kancelaria Podatkowa</w:t>
            </w:r>
          </w:p>
          <w:p w:rsidR="00C81C70" w:rsidRPr="008272C7" w:rsidRDefault="001452FF" w:rsidP="005A16EE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LT-SYSTEM  Sp. z o.o.</w:t>
            </w:r>
          </w:p>
        </w:tc>
        <w:tc>
          <w:tcPr>
            <w:tcW w:w="2133" w:type="dxa"/>
            <w:shd w:val="clear" w:color="auto" w:fill="FFFFFF" w:themeFill="background1"/>
          </w:tcPr>
          <w:p w:rsidR="00C81C70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Pl.Wolności 11/1-3</w:t>
            </w:r>
          </w:p>
          <w:p w:rsidR="00C81C70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73</w:t>
            </w:r>
            <w:r w:rsidR="00C81C70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  <w:p w:rsidR="001452FF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1452FF" w:rsidRDefault="001452FF" w:rsidP="001452F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Borowa 1C</w:t>
            </w:r>
          </w:p>
          <w:p w:rsidR="001452FF" w:rsidRPr="00C068C9" w:rsidRDefault="001452FF" w:rsidP="001452F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232  Rzeszów</w:t>
            </w:r>
          </w:p>
        </w:tc>
        <w:tc>
          <w:tcPr>
            <w:tcW w:w="3243" w:type="dxa"/>
            <w:shd w:val="clear" w:color="auto" w:fill="FFFFFF" w:themeFill="background1"/>
          </w:tcPr>
          <w:p w:rsidR="00C81C70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8523373</w:t>
            </w:r>
          </w:p>
          <w:p w:rsidR="00C81C70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C81C70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81C70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17 8523372</w:t>
            </w:r>
          </w:p>
          <w:p w:rsidR="00C81C70" w:rsidRDefault="00C81C70" w:rsidP="005A16EE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</w:t>
            </w:r>
            <w:r w:rsidR="001452FF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</w:t>
            </w:r>
            <w:r w:rsidR="001452FF"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  <w:t>biuroelt-system.pl</w:t>
            </w:r>
          </w:p>
          <w:p w:rsidR="001452FF" w:rsidRDefault="001452FF" w:rsidP="005A16EE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</w:p>
          <w:p w:rsidR="001452FF" w:rsidRPr="001452FF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603752366</w:t>
            </w:r>
          </w:p>
          <w:p w:rsidR="00C81C70" w:rsidRPr="006D6813" w:rsidRDefault="001452FF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</w:t>
            </w:r>
            <w:hyperlink r:id="rId10" w:history="1">
              <w:r w:rsidRPr="001452FF">
                <w:rPr>
                  <w:rFonts w:asciiTheme="minorHAnsi" w:hAnsiTheme="minorHAnsi" w:cstheme="minorBidi"/>
                  <w:color w:val="0000FF"/>
                  <w:sz w:val="22"/>
                  <w:szCs w:val="22"/>
                  <w:u w:val="single"/>
                </w:rPr>
                <w:t>wliszka@lt-system.pl</w:t>
              </w:r>
            </w:hyperlink>
          </w:p>
          <w:p w:rsidR="00C81C70" w:rsidRPr="00C068C9" w:rsidRDefault="00C81C70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C81C70" w:rsidRPr="00474C8F" w:rsidRDefault="001452FF" w:rsidP="005A16EE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</w:t>
            </w:r>
            <w:r w:rsidR="00C81C7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0% zniżki </w:t>
            </w:r>
            <w:r w:rsidR="00C81C70"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sporządzenie zeznania rocznego PIT</w:t>
            </w:r>
          </w:p>
          <w:p w:rsidR="00C81C70" w:rsidRPr="007D5C30" w:rsidRDefault="001452FF" w:rsidP="005A16EE">
            <w:pPr>
              <w:pStyle w:val="Defaul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 w:rsidR="0002004B">
              <w:rPr>
                <w:rFonts w:asciiTheme="minorHAnsi" w:hAnsiTheme="minorHAnsi" w:cs="Times New Roman"/>
                <w:sz w:val="20"/>
                <w:szCs w:val="20"/>
              </w:rPr>
              <w:t xml:space="preserve"> prowadzenie podatkowej księgi przychodów i rozchodów</w:t>
            </w:r>
          </w:p>
          <w:p w:rsidR="00C81C70" w:rsidRDefault="0002004B" w:rsidP="005A16EE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10% zniżki </w:t>
            </w:r>
            <w:r w:rsidRPr="00474C8F">
              <w:rPr>
                <w:rFonts w:cs="Times New Roman"/>
                <w:sz w:val="20"/>
                <w:szCs w:val="20"/>
              </w:rPr>
              <w:t>na</w:t>
            </w:r>
            <w:r>
              <w:rPr>
                <w:rFonts w:cs="Times New Roman"/>
                <w:sz w:val="20"/>
                <w:szCs w:val="20"/>
              </w:rPr>
              <w:t xml:space="preserve"> prowadzenie ksiąg</w:t>
            </w:r>
          </w:p>
          <w:p w:rsidR="00C81C70" w:rsidRPr="00DE470F" w:rsidRDefault="0002004B" w:rsidP="005A16EE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2004B">
              <w:rPr>
                <w:rFonts w:asciiTheme="minorHAnsi" w:hAnsiTheme="minorHAnsi" w:cs="Times New Roman"/>
                <w:bCs/>
                <w:sz w:val="20"/>
                <w:szCs w:val="20"/>
              </w:rPr>
              <w:t>rachunkowych</w:t>
            </w:r>
          </w:p>
          <w:p w:rsidR="00C81C70" w:rsidRDefault="0002004B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obsługę ZUS</w:t>
            </w:r>
          </w:p>
          <w:p w:rsidR="0002004B" w:rsidRDefault="0002004B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oradztwo  podatkowe</w:t>
            </w:r>
          </w:p>
          <w:p w:rsidR="0002004B" w:rsidRDefault="0002004B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2004B" w:rsidRPr="00C068C9" w:rsidRDefault="0002004B" w:rsidP="005A16E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585C" w:rsidRPr="003108DB" w:rsidTr="00D31EB5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8B585C" w:rsidRDefault="008B585C" w:rsidP="00D31EB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8B585C" w:rsidRPr="003108DB" w:rsidRDefault="002E0387" w:rsidP="00D31EB5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SKLEPY  DZIECIĘCE</w:t>
            </w:r>
          </w:p>
        </w:tc>
      </w:tr>
      <w:tr w:rsidR="008B585C" w:rsidRPr="00C068C9" w:rsidTr="00D31EB5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8B585C" w:rsidRDefault="002E0387" w:rsidP="00D31EB5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.P.H. „SAXON”</w:t>
            </w:r>
          </w:p>
          <w:p w:rsidR="002E0387" w:rsidRPr="008272C7" w:rsidRDefault="002E0387" w:rsidP="00D31EB5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iesław Skiba</w:t>
            </w:r>
          </w:p>
        </w:tc>
        <w:tc>
          <w:tcPr>
            <w:tcW w:w="2133" w:type="dxa"/>
            <w:shd w:val="clear" w:color="auto" w:fill="FFFFFF" w:themeFill="background1"/>
          </w:tcPr>
          <w:p w:rsidR="008B585C" w:rsidRDefault="002E0387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Pl. Wolności  14</w:t>
            </w:r>
          </w:p>
          <w:p w:rsidR="008B585C" w:rsidRDefault="002E0387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73</w:t>
            </w:r>
            <w:r w:rsidR="008B585C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  <w:p w:rsidR="008B585C" w:rsidRPr="00C068C9" w:rsidRDefault="008B585C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8B585C" w:rsidRDefault="002E0387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 533310842</w:t>
            </w:r>
          </w:p>
          <w:p w:rsidR="008B585C" w:rsidRDefault="008B585C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2E0387" w:rsidRPr="006D6813" w:rsidRDefault="002E0387" w:rsidP="002E03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Bidi"/>
                <w:color w:val="0000FF"/>
                <w:sz w:val="22"/>
                <w:szCs w:val="22"/>
                <w:u w:val="single"/>
              </w:rPr>
              <w:t>saxon@saxon.ipr.pl</w:t>
            </w:r>
          </w:p>
          <w:p w:rsidR="008B585C" w:rsidRDefault="008B585C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8B585C" w:rsidRDefault="008B2E12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</w:t>
            </w:r>
          </w:p>
          <w:p w:rsidR="008B585C" w:rsidRDefault="008B585C" w:rsidP="00D31EB5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 </w:t>
            </w:r>
            <w:r w:rsidR="008B2E12"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</w:t>
            </w:r>
          </w:p>
          <w:p w:rsidR="008B585C" w:rsidRDefault="008B585C" w:rsidP="00D31EB5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</w:p>
          <w:p w:rsidR="008B585C" w:rsidRPr="008B585C" w:rsidRDefault="008B585C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8B585C" w:rsidRPr="00C068C9" w:rsidRDefault="008B585C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8B585C" w:rsidRDefault="008B585C" w:rsidP="00D31EB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 w:rsidR="002E0387">
              <w:rPr>
                <w:rFonts w:asciiTheme="minorHAnsi" w:hAnsiTheme="minorHAnsi" w:cs="Times New Roman"/>
                <w:sz w:val="20"/>
                <w:szCs w:val="20"/>
              </w:rPr>
              <w:t xml:space="preserve"> cały asortyment –</w:t>
            </w:r>
          </w:p>
          <w:p w:rsidR="002E0387" w:rsidRPr="00474C8F" w:rsidRDefault="002E0387" w:rsidP="00D31EB5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rt. dla niemowląt i dzieci</w:t>
            </w:r>
          </w:p>
          <w:p w:rsidR="008B585C" w:rsidRDefault="008B585C" w:rsidP="002E03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Default="000975AD" w:rsidP="002E03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Default="000975AD" w:rsidP="002E03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Pr="00C068C9" w:rsidRDefault="000975AD" w:rsidP="002E03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60095" w:rsidRPr="003108DB" w:rsidTr="004A1B2C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660095" w:rsidRDefault="00660095" w:rsidP="004A1B2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660095" w:rsidRPr="003108DB" w:rsidRDefault="00660095" w:rsidP="004A1B2C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KSIĘGARNIE</w:t>
            </w:r>
          </w:p>
        </w:tc>
      </w:tr>
      <w:tr w:rsidR="00660095" w:rsidRPr="00C068C9" w:rsidTr="004A1B2C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660095" w:rsidRDefault="00660095" w:rsidP="004A1B2C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KSIĘGARNIE </w:t>
            </w:r>
            <w:r w:rsidR="000975AD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OVA DUO</w:t>
            </w:r>
          </w:p>
          <w:p w:rsidR="00660095" w:rsidRDefault="00660095" w:rsidP="004A1B2C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Sp. z o.o.</w:t>
            </w:r>
          </w:p>
          <w:p w:rsidR="00660095" w:rsidRPr="008272C7" w:rsidRDefault="00660095" w:rsidP="004A1B2C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660095" w:rsidRPr="00660095" w:rsidRDefault="00660095" w:rsidP="004A1B2C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60095">
              <w:rPr>
                <w:rFonts w:asciiTheme="minorHAnsi" w:hAnsiTheme="minorHAnsi" w:cs="Times New Roman"/>
                <w:b/>
                <w:sz w:val="20"/>
                <w:szCs w:val="20"/>
              </w:rPr>
              <w:t>KSIĘGARNIA NOVA</w:t>
            </w:r>
          </w:p>
          <w:p w:rsidR="00660095" w:rsidRDefault="0066009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60095" w:rsidRDefault="00660095" w:rsidP="0066009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Kościuszki 4</w:t>
            </w:r>
          </w:p>
          <w:p w:rsidR="00660095" w:rsidRDefault="00616E96" w:rsidP="0066009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30</w:t>
            </w:r>
            <w:r w:rsidR="00660095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  <w:p w:rsidR="00616E96" w:rsidRDefault="00616E96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9F1515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Gałęzowskiego 6</w:t>
            </w:r>
          </w:p>
          <w:p w:rsidR="00616E96" w:rsidRDefault="009F1515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74</w:t>
            </w:r>
            <w:r w:rsidR="00616E96">
              <w:rPr>
                <w:rFonts w:asciiTheme="minorHAnsi" w:hAnsiTheme="minorHAnsi" w:cs="Times New Roman"/>
                <w:sz w:val="20"/>
                <w:szCs w:val="20"/>
              </w:rPr>
              <w:t xml:space="preserve">  Rzeszów</w:t>
            </w:r>
          </w:p>
          <w:p w:rsidR="00616E96" w:rsidRDefault="00616E96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1515" w:rsidRDefault="009F151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1515" w:rsidRDefault="009F1515" w:rsidP="009F151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Dąbrowskiego  58 a</w:t>
            </w:r>
          </w:p>
          <w:p w:rsidR="009F1515" w:rsidRDefault="009F1515" w:rsidP="009F151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36  Rzeszów</w:t>
            </w:r>
          </w:p>
          <w:p w:rsidR="000975AD" w:rsidRDefault="000975AD" w:rsidP="009F151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ul. Jagiellońska 8</w:t>
            </w: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25  Rzeszów</w:t>
            </w:r>
          </w:p>
          <w:p w:rsidR="009F1515" w:rsidRDefault="009F151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Hetmańska 23</w:t>
            </w: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43  Rzeszów</w:t>
            </w:r>
          </w:p>
          <w:p w:rsidR="000975AD" w:rsidRPr="00C068C9" w:rsidRDefault="000975AD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660095" w:rsidRDefault="00616E96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            tel. 17 8623394</w:t>
            </w:r>
          </w:p>
          <w:p w:rsidR="00660095" w:rsidRDefault="0066009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660095" w:rsidRPr="00616E96" w:rsidRDefault="00616E96" w:rsidP="00616E96">
            <w:pPr>
              <w:pStyle w:val="Nagwek2"/>
              <w:outlineLvl w:val="1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>
              <w:t xml:space="preserve">  </w:t>
            </w:r>
            <w:r w:rsidR="009F1515">
              <w:t xml:space="preserve">     </w:t>
            </w:r>
            <w:r>
              <w:t xml:space="preserve">  </w:t>
            </w:r>
            <w:r w:rsidRPr="00616E9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dk202</w:t>
            </w:r>
            <w:r w:rsidR="000975AD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ksie</w:t>
            </w:r>
            <w:r w:rsidRPr="00616E9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garnienova.pl</w:t>
            </w:r>
          </w:p>
          <w:p w:rsidR="00660095" w:rsidRDefault="0066009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F1515" w:rsidRPr="009F1515" w:rsidRDefault="009F151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60095" w:rsidRPr="009F1515" w:rsidRDefault="00616E96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tel.</w:t>
            </w:r>
            <w:r w:rsidR="009F1515">
              <w:rPr>
                <w:rFonts w:asciiTheme="minorHAnsi" w:hAnsiTheme="minorHAnsi" w:cs="Times New Roman"/>
                <w:sz w:val="20"/>
                <w:szCs w:val="20"/>
              </w:rPr>
              <w:t xml:space="preserve"> 17 8520299</w:t>
            </w:r>
          </w:p>
          <w:p w:rsidR="00660095" w:rsidRPr="008B585C" w:rsidRDefault="0066009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</w:t>
            </w:r>
            <w:r w:rsidR="009F1515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dk204</w:t>
            </w:r>
            <w:r w:rsidR="000975AD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ksie</w:t>
            </w:r>
            <w:r w:rsidR="009F1515" w:rsidRPr="00616E9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garnienova.p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</w:t>
            </w:r>
          </w:p>
          <w:p w:rsidR="00660095" w:rsidRDefault="00660095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6239E" w:rsidRDefault="0056239E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6239E" w:rsidRPr="009F1515" w:rsidRDefault="0056239E" w:rsidP="0056239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 tel. 17 8</w:t>
            </w:r>
            <w:r w:rsidR="000975AD">
              <w:rPr>
                <w:rFonts w:asciiTheme="minorHAnsi" w:hAnsiTheme="minorHAnsi" w:cs="Times New Roman"/>
                <w:sz w:val="20"/>
                <w:szCs w:val="20"/>
              </w:rPr>
              <w:t>540436</w:t>
            </w:r>
          </w:p>
          <w:p w:rsidR="000975AD" w:rsidRDefault="0056239E" w:rsidP="0056239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dk208</w:t>
            </w:r>
            <w:r w:rsidR="000975AD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ksie</w:t>
            </w:r>
            <w:r w:rsidRPr="00616E9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garnienova.p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</w:p>
          <w:p w:rsidR="000975AD" w:rsidRDefault="000975AD" w:rsidP="0056239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6239E" w:rsidRPr="008B585C" w:rsidRDefault="0056239E" w:rsidP="0056239E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0975AD" w:rsidRPr="009F1515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               tel. 17 8520298</w:t>
            </w: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dk209ksie</w:t>
            </w:r>
            <w:r w:rsidRPr="00616E9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garnienova.p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</w:t>
            </w:r>
          </w:p>
          <w:p w:rsidR="000975AD" w:rsidRPr="008B585C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Pr="009F1515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 tel. 17 8520297</w:t>
            </w:r>
          </w:p>
          <w:p w:rsidR="000975AD" w:rsidRPr="008B585C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dk210ksie</w:t>
            </w:r>
            <w:r w:rsidRPr="00616E9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garnienova.p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</w:t>
            </w:r>
          </w:p>
          <w:p w:rsidR="0056239E" w:rsidRPr="00C068C9" w:rsidRDefault="0056239E" w:rsidP="004A1B2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975AD" w:rsidRDefault="000975AD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1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podręczniki , bajki, beletrystykę</w:t>
            </w: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 15% zniżki</w:t>
            </w:r>
            <w:r w:rsidRPr="00616E96">
              <w:rPr>
                <w:rFonts w:asciiTheme="minorHAnsi" w:hAnsiTheme="minorHAnsi" w:cs="Times New Roman"/>
                <w:sz w:val="20"/>
                <w:szCs w:val="20"/>
              </w:rPr>
              <w:t xml:space="preserve"> na podręczniki językowe i artykuły szkolne</w:t>
            </w: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975AD" w:rsidRPr="000975AD" w:rsidRDefault="000975AD" w:rsidP="000975AD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975A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niżki nie dotyczą towarów </w:t>
            </w:r>
          </w:p>
          <w:p w:rsidR="000975AD" w:rsidRPr="000975AD" w:rsidRDefault="000975AD" w:rsidP="000975AD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975AD">
              <w:rPr>
                <w:rFonts w:asciiTheme="minorHAnsi" w:hAnsiTheme="minorHAnsi" w:cs="Times New Roman"/>
                <w:b/>
                <w:sz w:val="20"/>
                <w:szCs w:val="20"/>
              </w:rPr>
              <w:t>przecenionych i promocyjnych</w:t>
            </w:r>
          </w:p>
          <w:p w:rsidR="000975AD" w:rsidRDefault="000975AD" w:rsidP="000975A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16E96" w:rsidRPr="00C068C9" w:rsidRDefault="00616E96" w:rsidP="00616E96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741F0" w:rsidRPr="003108DB" w:rsidTr="00FB3EB2">
        <w:trPr>
          <w:trHeight w:val="790"/>
        </w:trPr>
        <w:tc>
          <w:tcPr>
            <w:tcW w:w="11078" w:type="dxa"/>
            <w:gridSpan w:val="4"/>
            <w:shd w:val="clear" w:color="auto" w:fill="FFFFFF" w:themeFill="background1"/>
          </w:tcPr>
          <w:p w:rsidR="005741F0" w:rsidRDefault="005741F0" w:rsidP="00FB3EB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</w:pPr>
          </w:p>
          <w:p w:rsidR="005741F0" w:rsidRPr="003108DB" w:rsidRDefault="005741F0" w:rsidP="00FB3EB2">
            <w:pPr>
              <w:pStyle w:val="Defaul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32"/>
                <w:szCs w:val="32"/>
              </w:rPr>
              <w:t>OPTYK</w:t>
            </w:r>
          </w:p>
        </w:tc>
      </w:tr>
      <w:tr w:rsidR="005741F0" w:rsidRPr="00C068C9" w:rsidTr="00FB3EB2">
        <w:trPr>
          <w:trHeight w:val="114"/>
        </w:trPr>
        <w:tc>
          <w:tcPr>
            <w:tcW w:w="2688" w:type="dxa"/>
            <w:shd w:val="clear" w:color="auto" w:fill="FFFFFF" w:themeFill="background1"/>
          </w:tcPr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AKŁAD OPTYCZNY</w:t>
            </w:r>
          </w:p>
          <w:p w:rsidR="005741F0" w:rsidRPr="008272C7" w:rsidRDefault="005741F0" w:rsidP="00FB3EB2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Marek Szwed</w:t>
            </w:r>
          </w:p>
        </w:tc>
        <w:tc>
          <w:tcPr>
            <w:tcW w:w="2133" w:type="dxa"/>
            <w:shd w:val="clear" w:color="auto" w:fill="FFFFFF" w:themeFill="background1"/>
          </w:tcPr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Mickiewicza  27</w:t>
            </w: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64  Rzeszów</w:t>
            </w: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741F0" w:rsidRDefault="005741F0" w:rsidP="005741F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l. Słowackiego 2</w:t>
            </w:r>
          </w:p>
          <w:p w:rsidR="005741F0" w:rsidRDefault="005741F0" w:rsidP="005741F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5- 064  Rzeszów</w:t>
            </w:r>
          </w:p>
          <w:p w:rsidR="005741F0" w:rsidRPr="00C068C9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 17 8539130</w:t>
            </w: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5741F0" w:rsidRPr="006D6813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 </w:t>
            </w:r>
          </w:p>
          <w:p w:rsidR="005741F0" w:rsidRDefault="005741F0" w:rsidP="005741F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 tel. 17 8534674</w:t>
            </w:r>
          </w:p>
          <w:p w:rsidR="005741F0" w:rsidRDefault="005741F0" w:rsidP="005741F0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 xml:space="preserve"> salon.optyczny.szwed@tlen.pl</w:t>
            </w: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</w:t>
            </w:r>
          </w:p>
          <w:p w:rsidR="005741F0" w:rsidRDefault="005741F0" w:rsidP="00FB3EB2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color w:val="0000FF"/>
                <w:sz w:val="20"/>
                <w:szCs w:val="20"/>
              </w:rPr>
              <w:t xml:space="preserve">             </w:t>
            </w:r>
          </w:p>
          <w:p w:rsidR="005741F0" w:rsidRDefault="005741F0" w:rsidP="00FB3EB2">
            <w:pPr>
              <w:pStyle w:val="Default"/>
              <w:rPr>
                <w:rFonts w:asciiTheme="minorHAnsi" w:hAnsiTheme="minorHAnsi" w:cstheme="minorBidi"/>
                <w:color w:val="0000FF"/>
                <w:sz w:val="20"/>
                <w:szCs w:val="20"/>
                <w:u w:val="single"/>
              </w:rPr>
            </w:pPr>
          </w:p>
          <w:p w:rsidR="005741F0" w:rsidRPr="008B585C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      </w:t>
            </w:r>
          </w:p>
          <w:p w:rsidR="005741F0" w:rsidRPr="00C068C9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- 10% zniżki </w:t>
            </w:r>
            <w:r w:rsidRPr="00474C8F">
              <w:rPr>
                <w:rFonts w:asciiTheme="minorHAnsi" w:hAnsiTheme="minorHAnsi" w:cs="Times New Roman"/>
                <w:sz w:val="20"/>
                <w:szCs w:val="20"/>
              </w:rPr>
              <w:t>na</w:t>
            </w:r>
            <w:r w:rsidR="00505DE5">
              <w:rPr>
                <w:rFonts w:asciiTheme="minorHAnsi" w:hAnsiTheme="minorHAnsi" w:cs="Times New Roman"/>
                <w:sz w:val="20"/>
                <w:szCs w:val="20"/>
              </w:rPr>
              <w:t xml:space="preserve"> okulary korekcyjne wraz z badaniem ostrości wzroku – gratis</w:t>
            </w:r>
          </w:p>
          <w:p w:rsidR="005741F0" w:rsidRPr="00474C8F" w:rsidRDefault="005741F0" w:rsidP="00FB3EB2">
            <w:pPr>
              <w:pStyle w:val="Defaul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741F0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741F0" w:rsidRPr="00C068C9" w:rsidRDefault="005741F0" w:rsidP="00FB3E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C81C70" w:rsidRDefault="00C81C70" w:rsidP="00C81C70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81C70" w:rsidRDefault="00C81C70" w:rsidP="00C81C70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81C70" w:rsidRDefault="00C81C70" w:rsidP="00C81C70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81C70" w:rsidRDefault="00C81C70" w:rsidP="00C81C70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95D42" w:rsidRDefault="00E95D42" w:rsidP="00E95D42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53B23" w:rsidRDefault="00B53B23" w:rsidP="00B53B23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95589" w:rsidRDefault="00A95589" w:rsidP="00A95589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0EBC" w:rsidRDefault="00010EBC" w:rsidP="00010EBC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4092" w:rsidRDefault="00344092" w:rsidP="00344092">
      <w:pPr>
        <w:ind w:left="-426"/>
      </w:pPr>
    </w:p>
    <w:p w:rsidR="007D5C30" w:rsidRDefault="007D5C30" w:rsidP="007D5C30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5C30" w:rsidRDefault="007D5C30" w:rsidP="007D5C30">
      <w:pPr>
        <w:shd w:val="clear" w:color="auto" w:fill="FFFFFF"/>
        <w:spacing w:line="336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67ED" w:rsidRDefault="003D67ED" w:rsidP="00417B29">
      <w:pPr>
        <w:ind w:left="-426"/>
      </w:pPr>
    </w:p>
    <w:sectPr w:rsidR="003D67ED" w:rsidSect="00500DCD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CD"/>
    <w:rsid w:val="00010EBC"/>
    <w:rsid w:val="0002004B"/>
    <w:rsid w:val="00020246"/>
    <w:rsid w:val="000975AD"/>
    <w:rsid w:val="000B0D2C"/>
    <w:rsid w:val="001452FF"/>
    <w:rsid w:val="001D3AD0"/>
    <w:rsid w:val="001D432A"/>
    <w:rsid w:val="00200954"/>
    <w:rsid w:val="00203324"/>
    <w:rsid w:val="002211FE"/>
    <w:rsid w:val="002332C0"/>
    <w:rsid w:val="002459D8"/>
    <w:rsid w:val="00255484"/>
    <w:rsid w:val="002C40D9"/>
    <w:rsid w:val="002E0387"/>
    <w:rsid w:val="002E4177"/>
    <w:rsid w:val="00304C6D"/>
    <w:rsid w:val="003108DB"/>
    <w:rsid w:val="00344092"/>
    <w:rsid w:val="003D67ED"/>
    <w:rsid w:val="003E6899"/>
    <w:rsid w:val="00417B29"/>
    <w:rsid w:val="00474C8F"/>
    <w:rsid w:val="00492B2B"/>
    <w:rsid w:val="004A4D9F"/>
    <w:rsid w:val="004D62E2"/>
    <w:rsid w:val="00500DCD"/>
    <w:rsid w:val="00505DE5"/>
    <w:rsid w:val="00506DA7"/>
    <w:rsid w:val="00512FDA"/>
    <w:rsid w:val="0051452B"/>
    <w:rsid w:val="005201EE"/>
    <w:rsid w:val="00522836"/>
    <w:rsid w:val="00523902"/>
    <w:rsid w:val="00541E29"/>
    <w:rsid w:val="0055135B"/>
    <w:rsid w:val="0056239E"/>
    <w:rsid w:val="005741F0"/>
    <w:rsid w:val="00596DE3"/>
    <w:rsid w:val="00616190"/>
    <w:rsid w:val="00616E96"/>
    <w:rsid w:val="00631B82"/>
    <w:rsid w:val="00660095"/>
    <w:rsid w:val="00662760"/>
    <w:rsid w:val="006A4671"/>
    <w:rsid w:val="006C7B77"/>
    <w:rsid w:val="006D6813"/>
    <w:rsid w:val="006F4550"/>
    <w:rsid w:val="00744005"/>
    <w:rsid w:val="007A2C55"/>
    <w:rsid w:val="007C0995"/>
    <w:rsid w:val="007D5C30"/>
    <w:rsid w:val="008272C7"/>
    <w:rsid w:val="00830AA8"/>
    <w:rsid w:val="008B2E12"/>
    <w:rsid w:val="008B585C"/>
    <w:rsid w:val="00943744"/>
    <w:rsid w:val="0099222B"/>
    <w:rsid w:val="009E7563"/>
    <w:rsid w:val="009F09A8"/>
    <w:rsid w:val="009F1515"/>
    <w:rsid w:val="009F5306"/>
    <w:rsid w:val="00A73653"/>
    <w:rsid w:val="00A95589"/>
    <w:rsid w:val="00AC5950"/>
    <w:rsid w:val="00AF391D"/>
    <w:rsid w:val="00B257B4"/>
    <w:rsid w:val="00B27EE4"/>
    <w:rsid w:val="00B53B23"/>
    <w:rsid w:val="00BC5891"/>
    <w:rsid w:val="00C068B5"/>
    <w:rsid w:val="00C068C9"/>
    <w:rsid w:val="00C1172B"/>
    <w:rsid w:val="00C344AE"/>
    <w:rsid w:val="00C81C70"/>
    <w:rsid w:val="00DE255E"/>
    <w:rsid w:val="00DE470F"/>
    <w:rsid w:val="00E44DB8"/>
    <w:rsid w:val="00E95D42"/>
    <w:rsid w:val="00F369AD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CEF8-5ECC-4EAA-B4BF-76F5075E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0D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68C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16E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niewczas@wp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tis.rz@onet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centra-fantazja.p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helios.pl" TargetMode="External"/><Relationship Id="rId10" Type="http://schemas.openxmlformats.org/officeDocument/2006/relationships/hyperlink" Target="mailto:wliszka@lt-syste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sy0220@leroymer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8C8C-D8C0-466E-AFFB-4E10806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Cybulska-Machowska</dc:creator>
  <cp:lastModifiedBy>Krystyna Cybulska-Machowska</cp:lastModifiedBy>
  <cp:revision>61</cp:revision>
  <cp:lastPrinted>2013-12-20T09:11:00Z</cp:lastPrinted>
  <dcterms:created xsi:type="dcterms:W3CDTF">2013-12-04T07:55:00Z</dcterms:created>
  <dcterms:modified xsi:type="dcterms:W3CDTF">2014-06-04T06:31:00Z</dcterms:modified>
</cp:coreProperties>
</file>